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493A" w14:textId="77777777" w:rsidR="005213BC" w:rsidRPr="005213BC" w:rsidRDefault="005213BC" w:rsidP="005213BC">
      <w:pPr>
        <w:jc w:val="center"/>
        <w:rPr>
          <w:b/>
          <w:sz w:val="32"/>
          <w:lang w:val="en-PH"/>
        </w:rPr>
      </w:pPr>
      <w:r w:rsidRPr="005213BC">
        <w:rPr>
          <w:b/>
          <w:bCs/>
          <w:sz w:val="32"/>
          <w:lang w:val="en-PH"/>
        </w:rPr>
        <w:t>TWO</w:t>
      </w:r>
    </w:p>
    <w:p w14:paraId="21FD292A" w14:textId="77777777" w:rsidR="005213BC" w:rsidRPr="005213BC" w:rsidRDefault="005213BC" w:rsidP="005213BC">
      <w:pPr>
        <w:rPr>
          <w:lang w:val="en-PH"/>
        </w:rPr>
      </w:pPr>
      <w:r w:rsidRPr="005213BC">
        <w:rPr>
          <w:bCs/>
          <w:lang w:val="en-PH"/>
        </w:rPr>
        <w:t>The expression that she was wearing on her face at that moment was the only thing that anyone would have needed to see for them to know that she was angry, and she was sure that such was the expression that she was wearing on her face at that moment because she could see the look that she was wearing on her face. That was something that was made possible thanks to the mirror that was in front of her, and a his</w:t>
      </w:r>
      <w:bookmarkStart w:id="0" w:name="_GoBack"/>
      <w:bookmarkEnd w:id="0"/>
      <w:r w:rsidRPr="005213BC">
        <w:rPr>
          <w:bCs/>
          <w:lang w:val="en-PH"/>
        </w:rPr>
        <w:t>s escaped from her lips as that thought entered the forefront of her mind.</w:t>
      </w:r>
    </w:p>
    <w:p w14:paraId="0820E3BD" w14:textId="77777777" w:rsidR="005213BC" w:rsidRPr="005213BC" w:rsidRDefault="005213BC" w:rsidP="005213BC">
      <w:pPr>
        <w:rPr>
          <w:lang w:val="en-PH"/>
        </w:rPr>
      </w:pPr>
      <w:r w:rsidRPr="005213BC">
        <w:rPr>
          <w:bCs/>
          <w:lang w:val="en-PH"/>
        </w:rPr>
        <w:t>If she were being honest, she would have to admit that there was a part of her that would have wanted to allow words out of her lips, but she refrained from doing so even if she was not prohibited – and here, she cannot help but remark to herself that if she was forbidden, then that was more reason for her to do it – from saying anything. Instead, she realized that allowing words out of her mouth at that moment would affect the anger that she was feeling.</w:t>
      </w:r>
    </w:p>
    <w:p w14:paraId="70CD74F7" w14:textId="77777777" w:rsidR="005213BC" w:rsidRPr="005213BC" w:rsidRDefault="005213BC" w:rsidP="005213BC">
      <w:pPr>
        <w:rPr>
          <w:lang w:val="en-PH"/>
        </w:rPr>
      </w:pPr>
      <w:r w:rsidRPr="005213BC">
        <w:rPr>
          <w:bCs/>
          <w:lang w:val="en-PH"/>
        </w:rPr>
        <w:t>Padme would have to admit that she did not want the anger that she was feeling at that moment to flee from the forefront of her mind. She had a feeling that if she were to say something at that moment, the figurative flames of anger that she was feeling would cool down because it had an avenue to escape through.</w:t>
      </w:r>
    </w:p>
    <w:p w14:paraId="150D277C" w14:textId="77777777" w:rsidR="005213BC" w:rsidRPr="005213BC" w:rsidRDefault="005213BC" w:rsidP="005213BC">
      <w:pPr>
        <w:rPr>
          <w:lang w:val="en-PH"/>
        </w:rPr>
      </w:pPr>
      <w:r w:rsidRPr="005213BC">
        <w:rPr>
          <w:bCs/>
          <w:lang w:val="en-PH"/>
        </w:rPr>
        <w:t>Indeed, yet another hiss – and again, the sounds that escaped from her lips at that moment advertised the anger that she was feeling – escaped from the lips of Padme at that moment, before she then went out of her way to meet the gaze of her captor with her own. Of course, as he was positioned behind her at that moment, she could not meet his gaze with her own, though the mirror that was in front of both of them at that moment allowed her to meet his eyes with hers.</w:t>
      </w:r>
    </w:p>
    <w:p w14:paraId="34B08E59" w14:textId="77777777" w:rsidR="005213BC" w:rsidRPr="005213BC" w:rsidRDefault="005213BC" w:rsidP="005213BC">
      <w:pPr>
        <w:rPr>
          <w:lang w:val="en-PH"/>
        </w:rPr>
      </w:pPr>
      <w:r w:rsidRPr="005213BC">
        <w:rPr>
          <w:bCs/>
          <w:lang w:val="en-PH"/>
        </w:rPr>
        <w:t>The smile that was on the face of the man who had told her that she should refer to him as her ‘Master’ was the only thing that the former queen and senator needed to see for her to be sure that her captor was having fun with the predicament that he had placed her in. Indeed, the expression that was on the face of Padme at that moment intensified, but it was not as if she was able to push words out of her mouth before she was forced to pause.</w:t>
      </w:r>
    </w:p>
    <w:p w14:paraId="7451BF0D" w14:textId="77777777" w:rsidR="005213BC" w:rsidRPr="005213BC" w:rsidRDefault="005213BC" w:rsidP="005213BC">
      <w:pPr>
        <w:rPr>
          <w:lang w:val="en-PH"/>
        </w:rPr>
      </w:pPr>
      <w:r w:rsidRPr="005213BC">
        <w:rPr>
          <w:bCs/>
          <w:lang w:val="en-PH"/>
        </w:rPr>
        <w:t xml:space="preserve">If it was possible, the expression of amusement that was on the face of the Master widened, but it was not as if she was going to go out of her way to ask him if that was indeed the case. In the end, </w:t>
      </w:r>
      <w:r w:rsidRPr="005213BC">
        <w:rPr>
          <w:bCs/>
          <w:lang w:val="en-PH"/>
        </w:rPr>
        <w:lastRenderedPageBreak/>
        <w:t>although no words escaped her lips at that moment, the sounds that did manage to escape still conveyed the anger and hatred she was feeling.</w:t>
      </w:r>
    </w:p>
    <w:p w14:paraId="7F1B43F0" w14:textId="77777777" w:rsidR="005213BC" w:rsidRPr="005213BC" w:rsidRDefault="005213BC" w:rsidP="005213BC">
      <w:pPr>
        <w:rPr>
          <w:lang w:val="en-PH"/>
        </w:rPr>
      </w:pPr>
      <w:r w:rsidRPr="005213BC">
        <w:rPr>
          <w:bCs/>
          <w:lang w:val="en-PH"/>
        </w:rPr>
        <w:t>Thanks to the reflection in front of her, the former queen and senator had no problem seeing the expression that he was now wearing on his face, and it was obvious that he would have allowed the smile that he was wearing to widen even more at that moment.</w:t>
      </w:r>
    </w:p>
    <w:p w14:paraId="540A55E2" w14:textId="77777777" w:rsidR="005213BC" w:rsidRPr="005213BC" w:rsidRDefault="005213BC" w:rsidP="005213BC">
      <w:pPr>
        <w:rPr>
          <w:lang w:val="en-PH"/>
        </w:rPr>
      </w:pPr>
      <w:r w:rsidRPr="005213BC">
        <w:rPr>
          <w:bCs/>
          <w:lang w:val="en-PH"/>
        </w:rPr>
        <w:t>Even Padme would have to admit that she was not sure how she was able to advertise the anger that she was feeling at that moment given that no other sounds escaped from her lips, but at the same time, the former queen and senator would have to admit that it was obvious that the message that she wanted to give him was received by the Master.</w:t>
      </w:r>
    </w:p>
    <w:p w14:paraId="2B8D9725" w14:textId="77777777" w:rsidR="005213BC" w:rsidRPr="005213BC" w:rsidRDefault="005213BC" w:rsidP="005213BC">
      <w:pPr>
        <w:rPr>
          <w:lang w:val="en-PH"/>
        </w:rPr>
      </w:pPr>
      <w:r w:rsidRPr="005213BC">
        <w:rPr>
          <w:bCs/>
          <w:lang w:val="en-PH"/>
        </w:rPr>
        <w:t>Of course, the only response that she got from the Master would be more smirks as he widened that expression that he was now wearing on his face. Padme was unable to stop the hissing sound that escaped from her lips when she saw the expression that he was now wearing, but while it was true that she was able to part her lips at that moment and make it clear that she was about to push words out of her mouth, she found herself cut off by the next action that her captor took.</w:t>
      </w:r>
    </w:p>
    <w:p w14:paraId="71EC2A53" w14:textId="77777777" w:rsidR="005213BC" w:rsidRPr="005213BC" w:rsidRDefault="005213BC" w:rsidP="005213BC">
      <w:pPr>
        <w:rPr>
          <w:lang w:val="en-PH"/>
        </w:rPr>
      </w:pPr>
      <w:r w:rsidRPr="005213BC">
        <w:rPr>
          <w:bCs/>
          <w:lang w:val="en-PH"/>
        </w:rPr>
        <w:t>While it was true that the former queen and senator was already sure of just what it was that she would have wanted to say at that moment, she found herself forced to pause. The outrage that she felt at that moment overwhelmed her to the point that, even though it was true that she was determined to push words out of her mouth, the only sounds that managed to escape from her lips would be hissing sounds that advertised the outrage that she was feeling.</w:t>
      </w:r>
    </w:p>
    <w:p w14:paraId="0C20A1B9" w14:textId="77777777" w:rsidR="005213BC" w:rsidRPr="005213BC" w:rsidRDefault="005213BC" w:rsidP="005213BC">
      <w:pPr>
        <w:rPr>
          <w:lang w:val="en-PH"/>
        </w:rPr>
      </w:pPr>
      <w:r w:rsidRPr="005213BC">
        <w:rPr>
          <w:bCs/>
          <w:lang w:val="en-PH"/>
        </w:rPr>
        <w:t>He did not bother to hide the no small amount of amusement that he felt, even as the anger and outrage that she was feeling at that moment skyrocketed, and Padme was sure that such was the case because he did not bother to stop himself from laughing even as he kept his hands on her breasts. It was the fact that he cupped her breasts from behind that had caused the outrage that overwhelmed her at that moment, and she knew that he was aware that such was the case.</w:t>
      </w:r>
    </w:p>
    <w:p w14:paraId="5AE8FB84" w14:textId="77777777" w:rsidR="005213BC" w:rsidRPr="005213BC" w:rsidRDefault="005213BC" w:rsidP="005213BC">
      <w:pPr>
        <w:rPr>
          <w:lang w:val="en-PH"/>
        </w:rPr>
      </w:pPr>
      <w:r w:rsidRPr="005213BC">
        <w:rPr>
          <w:bCs/>
          <w:lang w:val="en-PH"/>
        </w:rPr>
        <w:t>The fact that she was no longer wearing clothes at that moment meant that his bare skin was against her bare skin. She heard the sounds of pleasure that escaped from his lips – and she would have to admit that it was what made her return to the present at that moment – even as he suddenly increased the pressure with which he was gripping her breasts.</w:t>
      </w:r>
    </w:p>
    <w:p w14:paraId="3705D178" w14:textId="77777777" w:rsidR="005213BC" w:rsidRPr="005213BC" w:rsidRDefault="005213BC" w:rsidP="005213BC">
      <w:pPr>
        <w:rPr>
          <w:lang w:val="en-PH"/>
        </w:rPr>
      </w:pPr>
      <w:r w:rsidRPr="005213BC">
        <w:rPr>
          <w:bCs/>
          <w:lang w:val="en-PH"/>
        </w:rPr>
        <w:lastRenderedPageBreak/>
        <w:t>Padme would have allowed a series of protesting words to escape from her lips before she then told herself that she would have allowed a series of protesting sounds if the words could not have escaped from her lips at that moment. In the end, however, while she assured herself that she was mentally prepared to speak the words, she was still forced to pause.</w:t>
      </w:r>
    </w:p>
    <w:p w14:paraId="7541AC40" w14:textId="77777777" w:rsidR="005213BC" w:rsidRPr="005213BC" w:rsidRDefault="005213BC" w:rsidP="005213BC">
      <w:pPr>
        <w:rPr>
          <w:lang w:val="en-PH"/>
        </w:rPr>
      </w:pPr>
      <w:r w:rsidRPr="005213BC">
        <w:rPr>
          <w:bCs/>
          <w:lang w:val="en-PH"/>
        </w:rPr>
        <w:t>No sounds escaped from her lips, even if it was true that the pressure with which he was gripping her breasts at that moment made her uncomfortable. In the end, she was unable to stop herself from allowing a series of protesting sounds from her lips, but even she would have to admit that the sounds that escaped from her lips at that moment were not going to change anything.</w:t>
      </w:r>
    </w:p>
    <w:p w14:paraId="737A1446" w14:textId="77777777" w:rsidR="005213BC" w:rsidRPr="005213BC" w:rsidRDefault="005213BC" w:rsidP="005213BC">
      <w:pPr>
        <w:rPr>
          <w:lang w:val="en-PH"/>
        </w:rPr>
      </w:pPr>
      <w:r w:rsidRPr="005213BC">
        <w:rPr>
          <w:bCs/>
          <w:lang w:val="en-PH"/>
        </w:rPr>
        <w:t>Indeed, as if to tell her that such was the case, the Master increased the pressure with which he was gripping her breasts at that moment, causing even more protesting sounds to escape from her lips. Even as those sounds were coming out of her mouth, however, the former queen and senator took pride in the fact that the sounds that were coming out of her lips at that moment took the form of angry sounds rather than pleading sounds.</w:t>
      </w:r>
    </w:p>
    <w:p w14:paraId="2D68B98B" w14:textId="77777777" w:rsidR="005213BC" w:rsidRPr="005213BC" w:rsidRDefault="005213BC" w:rsidP="005213BC">
      <w:pPr>
        <w:rPr>
          <w:lang w:val="en-PH"/>
        </w:rPr>
      </w:pPr>
      <w:r w:rsidRPr="005213BC">
        <w:rPr>
          <w:bCs/>
          <w:lang w:val="en-PH"/>
        </w:rPr>
        <w:t>She can tell that the sounds that were coming out of her lips at that moment simply fueled the amusement that her captor was feeling at that moment, after all, the sounds of his laughter continued to echo in her ears. If there was one thing that she took comfort in at that moment, however, then it would be the fact that it would appear that the Master was no longer interested in increasing the pressure with which he was capping her breasts.</w:t>
      </w:r>
    </w:p>
    <w:p w14:paraId="25A2C391" w14:textId="77777777" w:rsidR="005213BC" w:rsidRPr="005213BC" w:rsidRDefault="005213BC" w:rsidP="005213BC">
      <w:pPr>
        <w:rPr>
          <w:lang w:val="en-PH"/>
        </w:rPr>
      </w:pPr>
      <w:r w:rsidRPr="005213BC">
        <w:rPr>
          <w:bCs/>
          <w:lang w:val="en-PH"/>
        </w:rPr>
        <w:t>Whatever relief it was that she felt at that moment, however, was short-lived, and even the former queen and senator would have to admit that her eyes widened even as she felt him remove his right hand from her right breast before he then moved it downward toward her flat stomach.</w:t>
      </w:r>
    </w:p>
    <w:p w14:paraId="703562BF" w14:textId="77777777" w:rsidR="005213BC" w:rsidRPr="005213BC" w:rsidRDefault="005213BC" w:rsidP="005213BC">
      <w:pPr>
        <w:rPr>
          <w:lang w:val="en-PH"/>
        </w:rPr>
      </w:pPr>
      <w:r w:rsidRPr="005213BC">
        <w:rPr>
          <w:bCs/>
          <w:lang w:val="en-PH"/>
        </w:rPr>
        <w:lastRenderedPageBreak/>
        <w:t>A voice coming from the back of her mind told her that the fact that he removed his hands from her body at that moment was supposed to be something that would cause her to feel no small amount of relief. That, however, was not what she felt at that moment, as aside from the fact that he kept his left hand on her left breast, Padme was quick to realize what the reason for his moving his hand toward her stomach was.</w:t>
      </w:r>
    </w:p>
    <w:p w14:paraId="4B1A27C1" w14:textId="77777777" w:rsidR="005213BC" w:rsidRPr="005213BC" w:rsidRDefault="005213BC" w:rsidP="005213BC">
      <w:pPr>
        <w:rPr>
          <w:lang w:val="en-PH"/>
        </w:rPr>
      </w:pPr>
      <w:r w:rsidRPr="005213BC">
        <w:rPr>
          <w:bCs/>
          <w:lang w:val="en-PH"/>
        </w:rPr>
        <w:t>“Please…please…,” the words that escaped from the lips of Padme at that moment escaped from her lips before she had even realized what it was that she was doing. Indeed, the former queen told herself that if she had realized just what it was that she was about to do, she would have gone out of her way to stop the sound from escaping from her lips at that moment.</w:t>
      </w:r>
    </w:p>
    <w:p w14:paraId="45740662" w14:textId="77777777" w:rsidR="005213BC" w:rsidRPr="005213BC" w:rsidRDefault="005213BC" w:rsidP="005213BC">
      <w:pPr>
        <w:rPr>
          <w:lang w:val="en-PH"/>
        </w:rPr>
      </w:pPr>
      <w:r w:rsidRPr="005213BC">
        <w:rPr>
          <w:bCs/>
          <w:lang w:val="en-PH"/>
        </w:rPr>
        <w:t>Now that the sound had escaped from her lips, however, it was not as if there was anything that she could have done about it. In the end, she cannot even bring herself to school the expression that she was wearing to present an angry expression, even as she faced the reflection of the man who was behind her.</w:t>
      </w:r>
    </w:p>
    <w:p w14:paraId="0F25AD54" w14:textId="77777777" w:rsidR="005213BC" w:rsidRPr="005213BC" w:rsidRDefault="005213BC" w:rsidP="005213BC">
      <w:pPr>
        <w:rPr>
          <w:lang w:val="en-PH"/>
        </w:rPr>
      </w:pPr>
      <w:r w:rsidRPr="005213BC">
        <w:rPr>
          <w:bCs/>
          <w:lang w:val="en-PH"/>
        </w:rPr>
        <w:t>The Master acknowledged the fact that he is now looking at him through the mirror, not with words, but with the actions that he took. At that moment, the Master stopped moving his right hand toward the direction of her pussy, keeping it in place on her flat stomach, but at the same time, he also increased the pressure with which he was gripping her breasts.</w:t>
      </w:r>
    </w:p>
    <w:p w14:paraId="33772D2F" w14:textId="77777777" w:rsidR="005213BC" w:rsidRPr="005213BC" w:rsidRDefault="005213BC" w:rsidP="005213BC">
      <w:pPr>
        <w:rPr>
          <w:lang w:val="en-PH"/>
        </w:rPr>
      </w:pPr>
      <w:r w:rsidRPr="005213BC">
        <w:rPr>
          <w:bCs/>
          <w:lang w:val="en-PH"/>
        </w:rPr>
        <w:t>Padme would claim that it was because she was surprised by the action that he took at that moment, which caused her to allow the series of sounds that escaped from her lips. At the same time that thought entered the forefront of her mind, the former queen noted the softness of the sounds that managed to escape from her lips, and that was more than enough to cause her no small amount of irritation.</w:t>
      </w:r>
    </w:p>
    <w:p w14:paraId="7E0D2A5A" w14:textId="77777777" w:rsidR="005213BC" w:rsidRPr="005213BC" w:rsidRDefault="005213BC" w:rsidP="005213BC">
      <w:pPr>
        <w:rPr>
          <w:lang w:val="en-PH"/>
        </w:rPr>
      </w:pPr>
      <w:r w:rsidRPr="005213BC">
        <w:rPr>
          <w:bCs/>
          <w:lang w:val="en-PH"/>
        </w:rPr>
        <w:t>Of course, even if she were to school the expression that she was wearing at that moment to display the irritation that she was feeling, it was not as if anything was going to change.</w:t>
      </w:r>
    </w:p>
    <w:p w14:paraId="5A1ECD6F" w14:textId="77777777" w:rsidR="005213BC" w:rsidRPr="005213BC" w:rsidRDefault="005213BC" w:rsidP="005213BC">
      <w:pPr>
        <w:rPr>
          <w:lang w:val="en-PH"/>
        </w:rPr>
      </w:pPr>
      <w:r w:rsidRPr="005213BC">
        <w:rPr>
          <w:bCs/>
          <w:lang w:val="en-PH"/>
        </w:rPr>
        <w:t>In the end, she simply kept her attention focused on the direction of her captor and the smile that he was wearing on his face.</w:t>
      </w:r>
    </w:p>
    <w:p w14:paraId="6ABBF636" w14:textId="77777777" w:rsidR="005213BC" w:rsidRPr="005213BC" w:rsidRDefault="005213BC" w:rsidP="005213BC">
      <w:pPr>
        <w:rPr>
          <w:lang w:val="en-PH"/>
        </w:rPr>
      </w:pPr>
      <w:r w:rsidRPr="005213BC">
        <w:rPr>
          <w:bCs/>
          <w:lang w:val="en-PH"/>
        </w:rPr>
        <w:t xml:space="preserve">Padme was able to stop the next series of defeated sounds that would have tried to escape from her lips at that moment as she noted that the expression that appeared on his face at </w:t>
      </w:r>
      <w:r w:rsidRPr="005213BC">
        <w:rPr>
          <w:bCs/>
          <w:lang w:val="en-PH"/>
        </w:rPr>
        <w:lastRenderedPageBreak/>
        <w:t>that moment was the only thing that she needed to see for her to get the impression that he was aware of what the thoughts that had gone through the forefront of her mind was.</w:t>
      </w:r>
    </w:p>
    <w:p w14:paraId="47E15C1E" w14:textId="77777777" w:rsidR="005213BC" w:rsidRPr="005213BC" w:rsidRDefault="005213BC" w:rsidP="005213BC">
      <w:pPr>
        <w:rPr>
          <w:lang w:val="en-PH"/>
        </w:rPr>
      </w:pPr>
      <w:r w:rsidRPr="005213BC">
        <w:rPr>
          <w:lang w:val="en-PH"/>
        </w:rPr>
        <w:t>“You sound better like that, you know,” the Master whispered, and given the position that he was in at that moment, it meant that the words that escaped from his lips entered straight into her ears.</w:t>
      </w:r>
    </w:p>
    <w:p w14:paraId="2B97D752" w14:textId="77777777" w:rsidR="005213BC" w:rsidRPr="005213BC" w:rsidRDefault="005213BC" w:rsidP="005213BC">
      <w:pPr>
        <w:rPr>
          <w:lang w:val="en-PH"/>
        </w:rPr>
      </w:pPr>
      <w:r w:rsidRPr="005213BC">
        <w:rPr>
          <w:lang w:val="en-PH"/>
        </w:rPr>
        <w:t>Padme allowed a hissing sound to escape from her lips as her way of protesting against the action that her captor had taken, but if she were being honest, the former queen would have to admit that even she was aware that the sounds that escaped from her lips at that moment served only to fan the amusement that he was feeling at that moment.</w:t>
      </w:r>
    </w:p>
    <w:p w14:paraId="7B2C3842" w14:textId="77777777" w:rsidR="005213BC" w:rsidRPr="005213BC" w:rsidRDefault="005213BC" w:rsidP="005213BC">
      <w:pPr>
        <w:rPr>
          <w:lang w:val="en-PH"/>
        </w:rPr>
      </w:pPr>
      <w:r w:rsidRPr="005213BC">
        <w:rPr>
          <w:lang w:val="en-PH"/>
        </w:rPr>
        <w:t>Still, it would appear that he was not interested in tormenting her about that, as he soon allowed more words to escape from his lips, “I am sure that there are more people who would love to hear you speak like that,” he said, and while it was true that he paused at that moment, it was not as if he waited for her to say anything before he was already allowing more words to escape from his lips, “You know what I am talking about, don’t you?”</w:t>
      </w:r>
    </w:p>
    <w:p w14:paraId="6A772327" w14:textId="77777777" w:rsidR="005213BC" w:rsidRPr="005213BC" w:rsidRDefault="005213BC" w:rsidP="005213BC">
      <w:pPr>
        <w:rPr>
          <w:lang w:val="en-PH"/>
        </w:rPr>
      </w:pPr>
      <w:r w:rsidRPr="005213BC">
        <w:rPr>
          <w:lang w:val="en-PH"/>
        </w:rPr>
        <w:t>The words that escaped from his mouth at that moment may have been phrased as a question, but Padme knew that it was not as if he was still unaware of what her answer to that question would be. Indeed, it was for that reason that the former queen allowed the expression that she was wearing to reflect whatever anger it was that she could muster at that moment, and even she would have to admit that it was not enough.</w:t>
      </w:r>
    </w:p>
    <w:p w14:paraId="778C6DA6" w14:textId="77777777" w:rsidR="005213BC" w:rsidRPr="005213BC" w:rsidRDefault="005213BC" w:rsidP="005213BC">
      <w:pPr>
        <w:rPr>
          <w:lang w:val="en-PH"/>
        </w:rPr>
      </w:pPr>
      <w:r w:rsidRPr="005213BC">
        <w:rPr>
          <w:lang w:val="en-PH"/>
        </w:rPr>
        <w:t>That was made more poignant, a few moments later, when she heard the sounds of amusement that were coming from the lips of her captor, and that amusement that he was feeling was carried over to the next words that escaped from his lips.</w:t>
      </w:r>
    </w:p>
    <w:p w14:paraId="61577B61" w14:textId="77777777" w:rsidR="005213BC" w:rsidRPr="005213BC" w:rsidRDefault="005213BC" w:rsidP="005213BC">
      <w:pPr>
        <w:rPr>
          <w:lang w:val="en-PH"/>
        </w:rPr>
      </w:pPr>
      <w:r w:rsidRPr="005213BC">
        <w:rPr>
          <w:lang w:val="en-PH"/>
        </w:rPr>
        <w:t>“Men like hearing women in their most submissive state,” he said, before he then forced some sounds out of her lips thanks to his hand on her left breast.</w:t>
      </w:r>
    </w:p>
    <w:p w14:paraId="74251EAA" w14:textId="77777777" w:rsidR="005213BC" w:rsidRPr="005213BC" w:rsidRDefault="005213BC" w:rsidP="005213BC">
      <w:pPr>
        <w:rPr>
          <w:lang w:val="en-PH"/>
        </w:rPr>
      </w:pPr>
      <w:r w:rsidRPr="005213BC">
        <w:rPr>
          <w:lang w:val="en-PH"/>
        </w:rPr>
        <w:t>While it was true that the sound that escaped from the lips of Padme at that moment was protesting, it was not as if he cared about that, as he soon added, “Something which, you will learn, is your natural state.”</w:t>
      </w:r>
    </w:p>
    <w:p w14:paraId="4F164536" w14:textId="77777777" w:rsidR="005213BC" w:rsidRPr="005213BC" w:rsidRDefault="005213BC" w:rsidP="005213BC">
      <w:pPr>
        <w:rPr>
          <w:lang w:val="en-PH"/>
        </w:rPr>
      </w:pPr>
      <w:r w:rsidRPr="005213BC">
        <w:rPr>
          <w:lang w:val="en-PH"/>
        </w:rPr>
        <w:lastRenderedPageBreak/>
        <w:t>There was something about the word that escaped from his lips at that moment which made Natalie want to respond. She had to blink, a few moments later, however, when she realized that it was what he wanted from her, and she realized that such was the case when she saw the smile that had appeared on his face at that moment.</w:t>
      </w:r>
    </w:p>
    <w:p w14:paraId="246A005C" w14:textId="77777777" w:rsidR="005213BC" w:rsidRPr="005213BC" w:rsidRDefault="005213BC" w:rsidP="005213BC">
      <w:pPr>
        <w:rPr>
          <w:lang w:val="en-PH"/>
        </w:rPr>
      </w:pPr>
      <w:r w:rsidRPr="005213BC">
        <w:rPr>
          <w:lang w:val="en-PH"/>
        </w:rPr>
        <w:t>When the former queen realized what was happening, she would have to admit that there was a part of her that wanted to push more protesting sounds out of her mouth, but she was forced to pause as she realized that the right hand of her captor was moving again.</w:t>
      </w:r>
    </w:p>
    <w:p w14:paraId="119C97CD" w14:textId="77777777" w:rsidR="005213BC" w:rsidRPr="005213BC" w:rsidRDefault="005213BC" w:rsidP="005213BC">
      <w:pPr>
        <w:rPr>
          <w:lang w:val="en-PH"/>
        </w:rPr>
      </w:pPr>
      <w:r w:rsidRPr="005213BC">
        <w:rPr>
          <w:lang w:val="en-PH"/>
        </w:rPr>
        <w:t>Even Padme would have to admit that her eyes widened as that realization entered the forefront of her mind, and while it was true that there was a part of her that told her that the words that were about to come out of her lips at that moment was what he wanted to hear from her, it was not as if she was able to stop herself from pushing the words out of her mouth.</w:t>
      </w:r>
    </w:p>
    <w:p w14:paraId="3F7846CD" w14:textId="77777777" w:rsidR="005213BC" w:rsidRPr="005213BC" w:rsidRDefault="005213BC" w:rsidP="005213BC">
      <w:pPr>
        <w:rPr>
          <w:lang w:val="en-PH"/>
        </w:rPr>
      </w:pPr>
      <w:r w:rsidRPr="005213BC">
        <w:rPr>
          <w:lang w:val="en-PH"/>
        </w:rPr>
        <w:t>“Please…please…,” she said, and even Padme would have to admit that the tone that she used at that moment made it clear that more of such pleading words would have escaped from her lips.</w:t>
      </w:r>
    </w:p>
    <w:p w14:paraId="0440EA36" w14:textId="77777777" w:rsidR="005213BC" w:rsidRPr="005213BC" w:rsidRDefault="005213BC" w:rsidP="005213BC">
      <w:pPr>
        <w:rPr>
          <w:lang w:val="en-PH"/>
        </w:rPr>
      </w:pPr>
      <w:r w:rsidRPr="005213BC">
        <w:rPr>
          <w:lang w:val="en-PH"/>
        </w:rPr>
        <w:t>He reacted to the desperate sounds that escaped from her lips at that moment by allowing sounds of amusement to escape from his lips, and Padme would have to admit that the sounds that he was making at that moment added to the trepidation that she was feeling. She was, of course, quick to realize that it was for that reason that he was making the sounds in the first place.</w:t>
      </w:r>
    </w:p>
    <w:p w14:paraId="4965D4E3" w14:textId="77777777" w:rsidR="005213BC" w:rsidRPr="005213BC" w:rsidRDefault="005213BC" w:rsidP="005213BC">
      <w:pPr>
        <w:rPr>
          <w:lang w:val="en-PH"/>
        </w:rPr>
      </w:pPr>
      <w:r w:rsidRPr="005213BC">
        <w:rPr>
          <w:lang w:val="en-PH"/>
        </w:rPr>
        <w:t>The shriek that escaped from the lips of Padme at that moment echoed around the confined room that they were in, but as loud as the sounds that escaped from the lips of the former queen at that moment were, it was still not enough to drown out the sounds of amusement that escaped from the lips of her captor.</w:t>
      </w:r>
    </w:p>
    <w:p w14:paraId="62A4D5F0" w14:textId="77777777" w:rsidR="005213BC" w:rsidRPr="005213BC" w:rsidRDefault="005213BC" w:rsidP="005213BC">
      <w:pPr>
        <w:rPr>
          <w:lang w:val="en-PH"/>
        </w:rPr>
      </w:pPr>
      <w:r w:rsidRPr="005213BC">
        <w:rPr>
          <w:lang w:val="en-PH"/>
        </w:rPr>
        <w:t>Within another moment or two, the former queen was forced to admit – even if it was only to herself – that the only reason that she was able to hear the sounds that escaped from the lips of her captor at that moment was because his lips were still a few inches away from her ears.</w:t>
      </w:r>
    </w:p>
    <w:p w14:paraId="68B05158" w14:textId="77777777" w:rsidR="005213BC" w:rsidRPr="005213BC" w:rsidRDefault="005213BC" w:rsidP="005213BC">
      <w:pPr>
        <w:rPr>
          <w:lang w:val="en-PH"/>
        </w:rPr>
      </w:pPr>
      <w:r w:rsidRPr="005213BC">
        <w:rPr>
          <w:lang w:val="en-PH"/>
        </w:rPr>
        <w:t>Even as that thought entered the forefront of her mind, however, Padme still could not do anything about it, and besides, most of her attention was now forced to focus upon the reason that she allowed that shriek to escape from her lips in the first place. Indeed, it was for that reason that she soon allowed more desperate words out of her lips, “Please…please…please…,” she said.</w:t>
      </w:r>
    </w:p>
    <w:p w14:paraId="4F2D9228" w14:textId="77777777" w:rsidR="005213BC" w:rsidRPr="005213BC" w:rsidRDefault="005213BC" w:rsidP="005213BC">
      <w:pPr>
        <w:rPr>
          <w:lang w:val="en-PH"/>
        </w:rPr>
      </w:pPr>
      <w:r w:rsidRPr="005213BC">
        <w:rPr>
          <w:lang w:val="en-PH"/>
        </w:rPr>
        <w:lastRenderedPageBreak/>
        <w:t>There was no verbal response from her captor at that moment, but just because no sound escaped from his lips at that moment does not mean that he did not react to the words that escaped from her lips. The sounds that were coming from her lips at that moment were forced to stop when she suddenly felt him increase the pressure with which he was gripping her breasts yet again, but even that was not the reason behind the pleas that had escaped from her lips.</w:t>
      </w:r>
    </w:p>
    <w:p w14:paraId="224CE5AB" w14:textId="77777777" w:rsidR="005213BC" w:rsidRPr="005213BC" w:rsidRDefault="005213BC" w:rsidP="005213BC">
      <w:pPr>
        <w:rPr>
          <w:lang w:val="en-PH"/>
        </w:rPr>
      </w:pPr>
      <w:r w:rsidRPr="005213BC">
        <w:rPr>
          <w:lang w:val="en-PH"/>
        </w:rPr>
        <w:t>Padme would have to admit that there was a part of her that did not want to acknowledge the fact that his right hand was now over her most intimate part, as if doing so would mean that she could still deny the fact that his hands were now touching the lips of her womanhood. As that thought entered the forefront of her mind, Padme allowed more whimpers to escape from her lips as he then did something to make it clear that his hands were over her womanhood.</w:t>
      </w:r>
    </w:p>
    <w:p w14:paraId="7B13A27D" w14:textId="77777777" w:rsidR="005213BC" w:rsidRPr="005213BC" w:rsidRDefault="005213BC" w:rsidP="005213BC">
      <w:pPr>
        <w:rPr>
          <w:lang w:val="en-PH"/>
        </w:rPr>
      </w:pPr>
      <w:r w:rsidRPr="005213BC">
        <w:rPr>
          <w:lang w:val="en-PH"/>
        </w:rPr>
        <w:t>It was at that moment that her captor removed his hand from her womanhood, but somehow, Padme understood that he was not giving her a break. The mirror in front of her allowed her to see the expression that he was wearing on his face, and she could not help but flinch when she saw he expression that he was wearing because it was the only thing that he needed to see for him to be sure that she was correct.</w:t>
      </w:r>
    </w:p>
    <w:p w14:paraId="3B4D9FA7" w14:textId="77777777" w:rsidR="005213BC" w:rsidRPr="005213BC" w:rsidRDefault="005213BC" w:rsidP="005213BC">
      <w:pPr>
        <w:rPr>
          <w:lang w:val="en-PH"/>
        </w:rPr>
      </w:pPr>
      <w:r w:rsidRPr="005213BC">
        <w:rPr>
          <w:lang w:val="en-PH"/>
        </w:rPr>
        <w:t>Indeed, the former queen parted her lips at that moment, intent on pushing more pleading words out of her lips, but in the end, whatever it was that she would have wanted to say was cut off as her captor forced her to think about something else. It was at that moment, after all, that the Master pushed two of his fingers past the lips of her womanhood and into her most intimate part.</w:t>
      </w:r>
    </w:p>
    <w:p w14:paraId="2BF2A874" w14:textId="77777777" w:rsidR="005213BC" w:rsidRPr="005213BC" w:rsidRDefault="005213BC" w:rsidP="005213BC">
      <w:pPr>
        <w:rPr>
          <w:lang w:val="en-PH"/>
        </w:rPr>
      </w:pPr>
      <w:r w:rsidRPr="005213BC">
        <w:rPr>
          <w:lang w:val="en-PH"/>
        </w:rPr>
        <w:t>Padme would readily admit that her eyes widened in response to the action that the Master had taken, but it was not as if she was able to push words out of her mouth. That voice coming from behind the head of the former queen and senator told her that it was not that she could not think of what it was that she was supposed to say, but rather, it was that she could not find a way to push the words out of her mouth.</w:t>
      </w:r>
    </w:p>
    <w:p w14:paraId="17353B5E" w14:textId="77777777" w:rsidR="005213BC" w:rsidRPr="005213BC" w:rsidRDefault="005213BC" w:rsidP="005213BC">
      <w:pPr>
        <w:rPr>
          <w:lang w:val="en-PH"/>
        </w:rPr>
      </w:pPr>
      <w:r w:rsidRPr="005213BC">
        <w:rPr>
          <w:lang w:val="en-PH"/>
        </w:rPr>
        <w:t>“What’s the matter?” the Master asked, and he went out of his way to add to the trepidation that Padme was feeling at that moment as he began to piston his fingers in and out of her unwilling womanhood, forcing protesting sounds to escape from the lips of the former queen.</w:t>
      </w:r>
    </w:p>
    <w:p w14:paraId="703334BA" w14:textId="77777777" w:rsidR="005213BC" w:rsidRPr="005213BC" w:rsidRDefault="005213BC" w:rsidP="005213BC">
      <w:pPr>
        <w:rPr>
          <w:lang w:val="en-PH"/>
        </w:rPr>
      </w:pPr>
      <w:r w:rsidRPr="005213BC">
        <w:rPr>
          <w:lang w:val="en-PH"/>
        </w:rPr>
        <w:lastRenderedPageBreak/>
        <w:t>Even at that moment, Padme would have to admit that there was a part of her that wanted to say something, but in the end, whatever it was that she would have wanted to say was something that only she would know, because the only sounds that manage to escaped from her lips at that moment would be moans and whimpers that echoed around the relatively small room that they are in.</w:t>
      </w:r>
    </w:p>
    <w:p w14:paraId="777AAA85" w14:textId="77777777" w:rsidR="005213BC" w:rsidRPr="005213BC" w:rsidRDefault="005213BC" w:rsidP="005213BC">
      <w:pPr>
        <w:rPr>
          <w:lang w:val="en-PH"/>
        </w:rPr>
      </w:pPr>
      <w:r w:rsidRPr="005213BC">
        <w:rPr>
          <w:lang w:val="en-PH"/>
        </w:rPr>
        <w:t>The Master did not move from the position that he was in, preferring instead to keep his mouth positioned as close as possible to her ears, and that was something that Padme was reminded about, a few moments later, as more words then escaped from the lips of the man behind her, “What if I tell you that you are being recorded right now?”</w:t>
      </w:r>
    </w:p>
    <w:p w14:paraId="37ECA056" w14:textId="77777777" w:rsidR="005213BC" w:rsidRPr="005213BC" w:rsidRDefault="005213BC" w:rsidP="005213BC">
      <w:pPr>
        <w:rPr>
          <w:lang w:val="en-PH"/>
        </w:rPr>
      </w:pPr>
      <w:r w:rsidRPr="005213BC">
        <w:rPr>
          <w:lang w:val="en-PH"/>
        </w:rPr>
        <w:t>Padme knew that the words that escaped from his lips at that moment were intended to cause a reaction from her, and in that regard, it was successful. A gasp escaped from the lips of the former queen even as that thought entered the forefront of her mind, and while it was true that more moans and whimpers of unwanted pleasure and pleas for mercy escaped from her lips, she was somehow able to school the expression that she was wearing into an expression of anger.</w:t>
      </w:r>
    </w:p>
    <w:p w14:paraId="0BCFCC00" w14:textId="77777777" w:rsidR="005213BC" w:rsidRPr="005213BC" w:rsidRDefault="005213BC" w:rsidP="005213BC">
      <w:pPr>
        <w:rPr>
          <w:lang w:val="en-PH"/>
        </w:rPr>
      </w:pPr>
      <w:r w:rsidRPr="005213BC">
        <w:rPr>
          <w:lang w:val="en-PH"/>
        </w:rPr>
        <w:t>In response to the expression that appeared on the face of Padme at that moment, the man behind her allowed more laughter to escape from his lips, and he probably would have allowed such words to escape from his lips if not for the fact that he was suddenly forced to pause.</w:t>
      </w:r>
    </w:p>
    <w:p w14:paraId="3DD1DDCA" w14:textId="77777777" w:rsidR="005213BC" w:rsidRPr="005213BC" w:rsidRDefault="005213BC" w:rsidP="005213BC">
      <w:pPr>
        <w:rPr>
          <w:lang w:val="en-PH"/>
        </w:rPr>
      </w:pPr>
      <w:r w:rsidRPr="005213BC">
        <w:rPr>
          <w:lang w:val="en-PH"/>
        </w:rPr>
        <w:t>The fact that he paused at that moment caused Padme to turn her attention toward the direction of his face, and she could tell from the look that he was wearing alone that the surprise that he felt at that moment was not insignificant.</w:t>
      </w:r>
    </w:p>
    <w:p w14:paraId="3736544B" w14:textId="77777777" w:rsidR="005213BC" w:rsidRPr="005213BC" w:rsidRDefault="005213BC" w:rsidP="005213BC">
      <w:pPr>
        <w:rPr>
          <w:lang w:val="en-PH"/>
        </w:rPr>
      </w:pPr>
      <w:r w:rsidRPr="005213BC">
        <w:rPr>
          <w:lang w:val="en-PH"/>
        </w:rPr>
        <w:t>While it was true that there was a part of her that would have to admit that she felt no small amount of triumph when she saw that look on the face of her captor, she would also have to admit that there was a part of her that had to ask why that kind of expression had appeared on his face.</w:t>
      </w:r>
    </w:p>
    <w:p w14:paraId="3A4C86C8" w14:textId="77777777" w:rsidR="005213BC" w:rsidRPr="005213BC" w:rsidRDefault="005213BC" w:rsidP="005213BC">
      <w:pPr>
        <w:rPr>
          <w:lang w:val="en-PH"/>
        </w:rPr>
      </w:pPr>
      <w:r w:rsidRPr="005213BC">
        <w:rPr>
          <w:lang w:val="en-PH"/>
        </w:rPr>
        <w:t>It took her another moment or two to realize that aside from the surprised expression that appeared on his face at that moment, he also stopped ramming his fingers in and out of her womanhood, further adding to the relief that she felt at that moment. It took her just another moment or two, however, before she realized that whatever it was that had made her captor pause, it had something to do with her womanhood.</w:t>
      </w:r>
    </w:p>
    <w:p w14:paraId="24DB6FB7" w14:textId="77777777" w:rsidR="005213BC" w:rsidRPr="005213BC" w:rsidRDefault="005213BC" w:rsidP="005213BC">
      <w:pPr>
        <w:rPr>
          <w:lang w:val="en-PH"/>
        </w:rPr>
      </w:pPr>
      <w:r w:rsidRPr="005213BC">
        <w:rPr>
          <w:lang w:val="en-PH"/>
        </w:rPr>
        <w:lastRenderedPageBreak/>
        <w:t>As that thought entered the forefront of her mind, Padme would have to admit that the expression of horror that she was wearing on her face intensified. Indeed, as that happened, she did not bother to stop herself from pushing more pleading words out of her mouth, “Please…please…,” she said, and when her captor did not allow more words to escape from his lips at that moment, she allowed more words out of her mouth, “Just leave me alone, please.”</w:t>
      </w:r>
    </w:p>
    <w:p w14:paraId="115976C8" w14:textId="77777777" w:rsidR="005213BC" w:rsidRPr="005213BC" w:rsidRDefault="005213BC" w:rsidP="005213BC">
      <w:pPr>
        <w:rPr>
          <w:lang w:val="en-PH"/>
        </w:rPr>
      </w:pPr>
      <w:r w:rsidRPr="005213BC">
        <w:rPr>
          <w:lang w:val="en-PH"/>
        </w:rPr>
        <w:t>There must have been something about the words that escaped from her lips at that moment, because it seemed that the sounds that she made forced her captor out of the trance that he had fallen into. It was true that the expression on his face up until that moment was one that advertised the surprise that he felt, but he soon changed that expression that he was wearing so that it was now one of amusement.</w:t>
      </w:r>
    </w:p>
    <w:p w14:paraId="302E8C15" w14:textId="77777777" w:rsidR="005213BC" w:rsidRPr="005213BC" w:rsidRDefault="005213BC" w:rsidP="005213BC">
      <w:pPr>
        <w:rPr>
          <w:lang w:val="en-PH"/>
        </w:rPr>
      </w:pPr>
      <w:r w:rsidRPr="005213BC">
        <w:rPr>
          <w:lang w:val="en-PH"/>
        </w:rPr>
        <w:t>Padme would have to admit that there was something about the expression on his face that made the voice coming from the back of her mind tell her that it would be in her best interest to allow more pleading words to escape from her lips. Of course, she was about to do just that when she was suddenly forced to pause thanks to the next series of words that escaped from the lips of the man behind her.</w:t>
      </w:r>
    </w:p>
    <w:p w14:paraId="04C0C8AA" w14:textId="77777777" w:rsidR="005213BC" w:rsidRPr="005213BC" w:rsidRDefault="005213BC" w:rsidP="005213BC">
      <w:pPr>
        <w:rPr>
          <w:lang w:val="en-PH"/>
        </w:rPr>
      </w:pPr>
      <w:r w:rsidRPr="005213BC">
        <w:rPr>
          <w:lang w:val="en-PH"/>
        </w:rPr>
        <w:t>He might have removed his fingers from her womanhood at that moment, but he more than made up for it as he once more squeezed her left breast in between the palm of his hand. It would appear, however, that he would prefer it if she could listen to the words that were about to come out of his mouth, because while it was true that he kept his hand on her breast, he did not continue to squeeze it in between those palms.</w:t>
      </w:r>
    </w:p>
    <w:p w14:paraId="72DEDCB9" w14:textId="77777777" w:rsidR="005213BC" w:rsidRPr="005213BC" w:rsidRDefault="005213BC" w:rsidP="005213BC">
      <w:pPr>
        <w:rPr>
          <w:lang w:val="en-PH"/>
        </w:rPr>
      </w:pPr>
      <w:r w:rsidRPr="005213BC">
        <w:rPr>
          <w:lang w:val="en-PH"/>
        </w:rPr>
        <w:t>“Why are you still a virgin?” the Master asked, and there was no denying the surprise that was figuratively dripping from the words that escaped from his lips at that moment. Even though it was true that the words that escaped from his lips at that moment were phrased as a question, it was not as if he was going to wait for her to say anything before he allowed more words to escape from his mouth, “That is not something to be treasured for someone like you.”</w:t>
      </w:r>
    </w:p>
    <w:p w14:paraId="6AC6A389" w14:textId="77777777" w:rsidR="005213BC" w:rsidRPr="005213BC" w:rsidRDefault="005213BC" w:rsidP="005213BC">
      <w:pPr>
        <w:rPr>
          <w:lang w:val="en-PH"/>
        </w:rPr>
      </w:pPr>
      <w:r w:rsidRPr="005213BC">
        <w:rPr>
          <w:lang w:val="en-PH"/>
        </w:rPr>
        <w:t>Even Padme would have to admit that she was not sure how she was supposed to label the expression that appeared on her visage at that moment.</w:t>
      </w:r>
    </w:p>
    <w:p w14:paraId="617CA233" w14:textId="77777777" w:rsidR="005213BC" w:rsidRPr="005213BC" w:rsidRDefault="005213BC" w:rsidP="005213BC">
      <w:pPr>
        <w:rPr>
          <w:lang w:val="en-PH"/>
        </w:rPr>
      </w:pPr>
      <w:r w:rsidRPr="005213BC">
        <w:rPr>
          <w:lang w:val="en-PH"/>
        </w:rPr>
        <w:lastRenderedPageBreak/>
        <w:t>On one hand, the humiliation that she felt with the words that escaped from the lips of her captor made her want to shrink and disappear, but at the same time, the anger that she felt thanks to those same words made her want to lash out and curse at the man – that being the only thing that she can do at that moment – for the words that he uttered. In the end, the only thing that Padme could do was allow more defeated sounds out of her lips.</w:t>
      </w:r>
    </w:p>
    <w:p w14:paraId="056759DE" w14:textId="77777777" w:rsidR="005213BC" w:rsidRPr="005213BC" w:rsidRDefault="005213BC" w:rsidP="005213BC">
      <w:pPr>
        <w:rPr>
          <w:lang w:val="en-PH"/>
        </w:rPr>
      </w:pPr>
      <w:r w:rsidRPr="005213BC">
        <w:rPr>
          <w:lang w:val="en-PH"/>
        </w:rPr>
        <w:t>Thanks to the mirror that was in front of them, she had no problem seeing the expression of amusement that appeared on his face at that moment and in response to the sounds that had escaped from her lips. That expression that he is wearing is also the only thing that Padme needed to see for her to be sure that more words would have escaped from his lips at that moment, but this time, it was her turn to cut her off.</w:t>
      </w:r>
    </w:p>
    <w:p w14:paraId="68EF5D3B" w14:textId="77777777" w:rsidR="005213BC" w:rsidRPr="005213BC" w:rsidRDefault="005213BC" w:rsidP="005213BC">
      <w:pPr>
        <w:rPr>
          <w:lang w:val="en-PH"/>
        </w:rPr>
      </w:pPr>
      <w:r w:rsidRPr="005213BC">
        <w:rPr>
          <w:lang w:val="en-PH"/>
        </w:rPr>
        <w:t>“What do you want from me?” the former queen asked, and even she would have to admit that the words that escaped from her lips at that moment were said with a tone that suggested defeat. Indeed, as that thought entered the forefront of her mind, the former queen would have to admit that there was a part of her that acknowledged her defeat, but she soon pushed that part of her to the back of her mind.</w:t>
      </w:r>
    </w:p>
    <w:p w14:paraId="41D89A7E" w14:textId="77777777" w:rsidR="005213BC" w:rsidRPr="005213BC" w:rsidRDefault="005213BC" w:rsidP="005213BC">
      <w:pPr>
        <w:rPr>
          <w:lang w:val="en-PH"/>
        </w:rPr>
      </w:pPr>
      <w:r w:rsidRPr="005213BC">
        <w:rPr>
          <w:lang w:val="en-PH"/>
        </w:rPr>
        <w:t>The next words that escaped from her lips carried with all the anger and defiance that she could muster, “The Senate will not stand for this,” and while it was true that she paused at that moment, she would have to admit that more words were about to escape from her lips at that moment, with those words being her way of warning him that she would see him rot in jail for this.</w:t>
      </w:r>
    </w:p>
    <w:p w14:paraId="2DABA97E" w14:textId="77777777" w:rsidR="005213BC" w:rsidRPr="005213BC" w:rsidRDefault="005213BC" w:rsidP="005213BC">
      <w:pPr>
        <w:rPr>
          <w:lang w:val="en-PH"/>
        </w:rPr>
      </w:pPr>
      <w:r w:rsidRPr="005213BC">
        <w:rPr>
          <w:lang w:val="en-PH"/>
        </w:rPr>
        <w:t>As determined as Padme may be in uttering the words that she wanted to say at that moment, she was forced to pause, and that was because of the sounds of amusement that escaped from the lips of her captor.</w:t>
      </w:r>
    </w:p>
    <w:p w14:paraId="2D9218D2" w14:textId="77777777" w:rsidR="005213BC" w:rsidRPr="005213BC" w:rsidRDefault="005213BC" w:rsidP="005213BC">
      <w:pPr>
        <w:rPr>
          <w:lang w:val="en-PH"/>
        </w:rPr>
      </w:pPr>
      <w:r w:rsidRPr="005213BC">
        <w:rPr>
          <w:lang w:val="en-PH"/>
        </w:rPr>
        <w:t>The amused sounds that he was allowing out of his lips compelled Padme to pause, a few moments later, and while it was true that she did not bother to turn her attention toward the direction of his face – as that would not have been possible because of the way that she was restrained – it was easy for him to see the look on her face thanks to the mirror in front of them.</w:t>
      </w:r>
    </w:p>
    <w:p w14:paraId="58CF0628" w14:textId="77777777" w:rsidR="005213BC" w:rsidRPr="005213BC" w:rsidRDefault="005213BC" w:rsidP="005213BC">
      <w:pPr>
        <w:rPr>
          <w:lang w:val="en-PH"/>
        </w:rPr>
      </w:pPr>
      <w:r w:rsidRPr="005213BC">
        <w:rPr>
          <w:lang w:val="en-PH"/>
        </w:rPr>
        <w:t>It was thanks to that mirror that Padme realized that her captor was about to allow more words to escape from his lips, and that was what he did, a few moments later.</w:t>
      </w:r>
    </w:p>
    <w:p w14:paraId="192C0C84" w14:textId="77777777" w:rsidR="005213BC" w:rsidRPr="005213BC" w:rsidRDefault="005213BC" w:rsidP="005213BC">
      <w:pPr>
        <w:rPr>
          <w:lang w:val="en-PH"/>
        </w:rPr>
      </w:pPr>
      <w:r w:rsidRPr="005213BC">
        <w:rPr>
          <w:lang w:val="en-PH"/>
        </w:rPr>
        <w:lastRenderedPageBreak/>
        <w:t>“The Senate?” he asked her, before he then allowed more laughter to escape from his lips, and there was no question that the sounds that escaped from his lips at that moment were genuine, though a moment or two after that thought entered the forefront of her mind, he stopped allowing sounds out of his mouth before he then allowed more words to escape from his lips, “Who do you think commissioned your kidnapping?”</w:t>
      </w:r>
    </w:p>
    <w:p w14:paraId="49E8F194" w14:textId="77777777" w:rsidR="005213BC" w:rsidRPr="005213BC" w:rsidRDefault="005213BC" w:rsidP="005213BC">
      <w:pPr>
        <w:rPr>
          <w:lang w:val="en-PH"/>
        </w:rPr>
      </w:pPr>
      <w:r w:rsidRPr="005213BC">
        <w:rPr>
          <w:lang w:val="en-PH"/>
        </w:rPr>
        <w:t>Padme responded to the words that had escaped from his lips at that moment by narrowing her eyes, and anyone who would have seen the expression that she was wearing at that moment would have already realized that she did not believe the words that had escaped from the lips of her captor.</w:t>
      </w:r>
    </w:p>
    <w:p w14:paraId="08889B80" w14:textId="77777777" w:rsidR="005213BC" w:rsidRPr="005213BC" w:rsidRDefault="005213BC" w:rsidP="005213BC">
      <w:pPr>
        <w:rPr>
          <w:lang w:val="en-PH"/>
        </w:rPr>
      </w:pPr>
      <w:r w:rsidRPr="005213BC">
        <w:rPr>
          <w:lang w:val="en-PH"/>
        </w:rPr>
        <w:t>Indeed, it was for that reason that she prepared to push words out of her mouth that would have made that clear, but before she could do so, she was forced to pause when she saw the expression that appeared on the face of her captor. That look that he was wearing at that moment was the only thing that the former queen and senator needed to see for her to be sure that he was not lying with the last words that escaped from his lips.</w:t>
      </w:r>
    </w:p>
    <w:p w14:paraId="7BC24414" w14:textId="77777777" w:rsidR="005213BC" w:rsidRPr="005213BC" w:rsidRDefault="005213BC" w:rsidP="005213BC">
      <w:pPr>
        <w:rPr>
          <w:lang w:val="en-PH"/>
        </w:rPr>
      </w:pPr>
      <w:r w:rsidRPr="005213BC">
        <w:rPr>
          <w:lang w:val="en-PH"/>
        </w:rPr>
        <w:t>Even if that were the case, however, Padme managed to narrow her eyes even more, and indeed, that expression that appeared on her face at that moment was her way of telling her captor that even if that was the expression that he was wearing on his face, it was not as if she is going to believe him just like that.</w:t>
      </w:r>
    </w:p>
    <w:p w14:paraId="66BAB783" w14:textId="77777777" w:rsidR="005213BC" w:rsidRPr="005213BC" w:rsidRDefault="005213BC" w:rsidP="005213BC">
      <w:pPr>
        <w:rPr>
          <w:lang w:val="en-PH"/>
        </w:rPr>
      </w:pPr>
      <w:r w:rsidRPr="005213BC">
        <w:rPr>
          <w:lang w:val="en-PH"/>
        </w:rPr>
        <w:t>The series of amused sounds that escaped from the lips of her captor at that moment made Padme return to the present, and while it was true that there was a part of her that did not want to acknowledge it, the sounds that were coming out of his lips at that moment made it clear that he found only amusement at the fact that she was refusing to believe the words that had escaped from his lips earlier.</w:t>
      </w:r>
    </w:p>
    <w:p w14:paraId="241F0D5C" w14:textId="77777777" w:rsidR="005213BC" w:rsidRPr="005213BC" w:rsidRDefault="005213BC" w:rsidP="005213BC">
      <w:pPr>
        <w:rPr>
          <w:lang w:val="en-PH"/>
        </w:rPr>
      </w:pPr>
      <w:r w:rsidRPr="005213BC">
        <w:rPr>
          <w:lang w:val="en-PH"/>
        </w:rPr>
        <w:t>There was no way, however, that he was going to depend just on the sounds that were coming out of his lips at that moment, and it was for that reason that he soon allowed more words to escape from his lips, even as he returned his other hand to her other breast.</w:t>
      </w:r>
    </w:p>
    <w:p w14:paraId="5650440F" w14:textId="77777777" w:rsidR="005213BC" w:rsidRPr="005213BC" w:rsidRDefault="005213BC" w:rsidP="005213BC">
      <w:pPr>
        <w:rPr>
          <w:lang w:val="en-PH"/>
        </w:rPr>
      </w:pPr>
      <w:r w:rsidRPr="005213BC">
        <w:rPr>
          <w:lang w:val="en-PH"/>
        </w:rPr>
        <w:t>“You will soon be a party favor for your male colleagues,” the Master said, and whatever response it was that Padme was planning to allow out of her lips at that moment was cut off, not by sounds that escaped from the lips of the man behind her, but with the sounds that escaped from her lips.</w:t>
      </w:r>
    </w:p>
    <w:p w14:paraId="604FD1C8" w14:textId="77777777" w:rsidR="005213BC" w:rsidRPr="005213BC" w:rsidRDefault="005213BC" w:rsidP="005213BC">
      <w:pPr>
        <w:rPr>
          <w:lang w:val="en-PH"/>
        </w:rPr>
      </w:pPr>
      <w:r w:rsidRPr="005213BC">
        <w:rPr>
          <w:lang w:val="en-PH"/>
        </w:rPr>
        <w:lastRenderedPageBreak/>
        <w:t>To be fair, though, the sounds that escaped from her lips at that moment were the result of the actions that her captor had taken, as the sounds that escaped from her lips at that moment are sounds of protest and pain. As for the reason behind the sounds that escaped from the lips of Padme, that would be because it was at that moment that her captor once more increased the pressure with which he was gripping her breasts.</w:t>
      </w:r>
    </w:p>
    <w:p w14:paraId="712FD9CB" w14:textId="77777777" w:rsidR="005213BC" w:rsidRPr="005213BC" w:rsidRDefault="005213BC" w:rsidP="005213BC">
      <w:pPr>
        <w:rPr>
          <w:lang w:val="en-PH"/>
        </w:rPr>
      </w:pPr>
      <w:r w:rsidRPr="005213BC">
        <w:rPr>
          <w:lang w:val="en-PH"/>
        </w:rPr>
        <w:t>“I think a lot of my customers would love to play with these tits,” and when she heard the words that escaped from the lips of her captor at that moment, Padme would have to admit that she could not help but allow hissing sounds to escape from her lips.</w:t>
      </w:r>
    </w:p>
    <w:p w14:paraId="53C32F6A" w14:textId="77777777" w:rsidR="005213BC" w:rsidRPr="005213BC" w:rsidRDefault="005213BC" w:rsidP="005213BC">
      <w:pPr>
        <w:rPr>
          <w:lang w:val="en-PH"/>
        </w:rPr>
      </w:pPr>
      <w:r w:rsidRPr="005213BC">
        <w:rPr>
          <w:lang w:val="en-PH"/>
        </w:rPr>
        <w:t>“Of course, you will be spending a lot of time with something inside that cunt of yours,” he said, and just to make sure that Padme would once more think about her womanhood at that moment, the Master once more moved his hand toward the direction of her womanhood.</w:t>
      </w:r>
    </w:p>
    <w:p w14:paraId="01FEDA4A" w14:textId="77777777" w:rsidR="005213BC" w:rsidRPr="005213BC" w:rsidRDefault="005213BC" w:rsidP="005213BC">
      <w:pPr>
        <w:rPr>
          <w:lang w:val="en-PH"/>
        </w:rPr>
      </w:pPr>
      <w:r w:rsidRPr="005213BC">
        <w:rPr>
          <w:lang w:val="en-PH"/>
        </w:rPr>
        <w:t>Padme allowed protesting sounds to escape from her lips at that moment, but it was not as if the sounds that were coming out of her mouth at that moment were going to change anything. That was something that was made even more poignant, a few moments later, when she felt him replace his hand on the top of her womanhood, prompting a series of desperate but angry sounds to escape from the lips of Padme.</w:t>
      </w:r>
    </w:p>
    <w:p w14:paraId="29090820" w14:textId="77777777" w:rsidR="005213BC" w:rsidRPr="005213BC" w:rsidRDefault="005213BC" w:rsidP="005213BC">
      <w:pPr>
        <w:rPr>
          <w:lang w:val="en-PH"/>
        </w:rPr>
      </w:pPr>
      <w:r w:rsidRPr="005213BC">
        <w:rPr>
          <w:lang w:val="en-PH"/>
        </w:rPr>
        <w:t>Even the former queen and senator would have to admit that she already knew how he would react to the sounds that escaped from her lips at that moment, but even if that were the case, she could not help but feel the anger that she was feeling increase when she heard the sounds of amusement that escaped from his lips.</w:t>
      </w:r>
    </w:p>
    <w:p w14:paraId="5A8972CA" w14:textId="77777777" w:rsidR="005213BC" w:rsidRPr="005213BC" w:rsidRDefault="005213BC" w:rsidP="005213BC">
      <w:pPr>
        <w:rPr>
          <w:lang w:val="en-PH"/>
        </w:rPr>
      </w:pPr>
      <w:r w:rsidRPr="005213BC">
        <w:rPr>
          <w:lang w:val="en-PH"/>
        </w:rPr>
        <w:t>Of course, the young senator would have to admit that she knew that part of the reason that he was allowing such sounds to escape from his lips was to elicit the kind of response that she was forced to give at that moment.</w:t>
      </w:r>
    </w:p>
    <w:p w14:paraId="6605A4F1" w14:textId="77777777" w:rsidR="005213BC" w:rsidRPr="005213BC" w:rsidRDefault="005213BC" w:rsidP="005213BC">
      <w:pPr>
        <w:rPr>
          <w:lang w:val="en-PH"/>
        </w:rPr>
      </w:pPr>
      <w:r w:rsidRPr="005213BC">
        <w:rPr>
          <w:lang w:val="en-PH"/>
        </w:rPr>
        <w:t>As that thought entered the forefront of her mind, Padme would have to admit that the humiliation that she felt at that moment increased even more, culminating in a series of defeated sounds that echoed out of her mouth, a few moments later.</w:t>
      </w:r>
    </w:p>
    <w:p w14:paraId="0195B188" w14:textId="77777777" w:rsidR="005213BC" w:rsidRPr="005213BC" w:rsidRDefault="005213BC" w:rsidP="005213BC">
      <w:pPr>
        <w:rPr>
          <w:lang w:val="en-PH"/>
        </w:rPr>
      </w:pPr>
      <w:r w:rsidRPr="005213BC">
        <w:rPr>
          <w:lang w:val="en-PH"/>
        </w:rPr>
        <w:t>Without warning, he removed his right hand from over the entrance to her most intimate part, but since she could see the expression that he was wearing on his face at that moment, Padme was sure that the action that he had taken at that moment was not intended to assuage her. Indeed, that proved to be the case, a few moments later, when she saw the expression of amusement that appeared on his face at that moment.</w:t>
      </w:r>
    </w:p>
    <w:p w14:paraId="66C86B2C" w14:textId="77777777" w:rsidR="005213BC" w:rsidRPr="005213BC" w:rsidRDefault="005213BC" w:rsidP="005213BC">
      <w:pPr>
        <w:rPr>
          <w:lang w:val="en-PH"/>
        </w:rPr>
      </w:pPr>
      <w:r w:rsidRPr="005213BC">
        <w:rPr>
          <w:lang w:val="en-PH"/>
        </w:rPr>
        <w:t>That expression that he was now wearing was the only thing that Padme needed to see for her to part her lips, and while it was true that the action that she took at that moment was in advance of the words that were supposed to accompany her parting her lips, the words that were supposed to come out of her mouth would not have been long behind the actin that she had taken.</w:t>
      </w:r>
    </w:p>
    <w:p w14:paraId="31C45CBD" w14:textId="77777777" w:rsidR="005213BC" w:rsidRPr="005213BC" w:rsidRDefault="005213BC" w:rsidP="005213BC">
      <w:pPr>
        <w:rPr>
          <w:lang w:val="en-PH"/>
        </w:rPr>
      </w:pPr>
      <w:r w:rsidRPr="005213BC">
        <w:rPr>
          <w:lang w:val="en-PH"/>
        </w:rPr>
        <w:t>Even if that were the case, however, the words that were supposed to escape from the lips of the young senator never made it out. It was not as if words that escaped from the lips of the Master had cut off the words that were supposed to come out of her lips, rather, it was because the sounds that came out of her lips at that moment cut off the pleading words that were supposed to escape from her mouth.</w:t>
      </w:r>
    </w:p>
    <w:p w14:paraId="55269739" w14:textId="77777777" w:rsidR="005213BC" w:rsidRPr="005213BC" w:rsidRDefault="005213BC" w:rsidP="005213BC">
      <w:pPr>
        <w:rPr>
          <w:lang w:val="en-PH"/>
        </w:rPr>
      </w:pPr>
      <w:r w:rsidRPr="005213BC">
        <w:rPr>
          <w:lang w:val="en-PH"/>
        </w:rPr>
        <w:t>“Ah!” Padme screamed, even as pain and surprise flooded the forefront of her mind.</w:t>
      </w:r>
    </w:p>
    <w:p w14:paraId="44845A5F" w14:textId="77777777" w:rsidR="005213BC" w:rsidRPr="005213BC" w:rsidRDefault="005213BC" w:rsidP="005213BC">
      <w:pPr>
        <w:rPr>
          <w:lang w:val="en-PH"/>
        </w:rPr>
      </w:pPr>
      <w:r w:rsidRPr="005213BC">
        <w:rPr>
          <w:lang w:val="en-PH"/>
        </w:rPr>
        <w:t>She had to blink, a few moments later, however, when she realized that while it was true that she felt pain at that moment, it was more the surprise that caused the scream that escaped from her lips. That was because the pain that she felt passed almost instantly, though that also meant that it took her time to realize what had made her scream in the first place.</w:t>
      </w:r>
    </w:p>
    <w:p w14:paraId="248BC13C" w14:textId="77777777" w:rsidR="005213BC" w:rsidRPr="005213BC" w:rsidRDefault="005213BC" w:rsidP="005213BC">
      <w:pPr>
        <w:rPr>
          <w:lang w:val="en-PH"/>
        </w:rPr>
      </w:pPr>
      <w:r w:rsidRPr="005213BC">
        <w:rPr>
          <w:lang w:val="en-PH"/>
        </w:rPr>
        <w:t>It was time that she was never going to get, as yet another round of pain flooded the forefront of her mind, as whatever it was that the Master had done earlier, he had repeated it.</w:t>
      </w:r>
    </w:p>
    <w:p w14:paraId="2080E2A8" w14:textId="77777777" w:rsidR="005213BC" w:rsidRPr="005213BC" w:rsidRDefault="005213BC" w:rsidP="005213BC">
      <w:pPr>
        <w:rPr>
          <w:lang w:val="en-PH"/>
        </w:rPr>
      </w:pPr>
      <w:r w:rsidRPr="005213BC">
        <w:rPr>
          <w:lang w:val="en-PH"/>
        </w:rPr>
        <w:t>This time, however, even as the “Ah!” sound escaped from the lips of the young former queen, a part of her mind was already thinking about the reason behind the sound that escaped from her lips.</w:t>
      </w:r>
    </w:p>
    <w:p w14:paraId="0B8401EE" w14:textId="77777777" w:rsidR="005213BC" w:rsidRPr="005213BC" w:rsidRDefault="005213BC" w:rsidP="005213BC">
      <w:pPr>
        <w:rPr>
          <w:lang w:val="en-PH"/>
        </w:rPr>
      </w:pPr>
      <w:r w:rsidRPr="005213BC">
        <w:rPr>
          <w:lang w:val="en-PH"/>
        </w:rPr>
        <w:t>Even Padme would have to admit that there was nothing theatrical about the expression of horror that appeared on her face at that moment, after all, she did feel no small amount of horror at that moment, and that was made more poignant when she realized that he was about to slap her pussy yet again.</w:t>
      </w:r>
    </w:p>
    <w:p w14:paraId="624AB218" w14:textId="77777777" w:rsidR="005213BC" w:rsidRPr="005213BC" w:rsidRDefault="005213BC" w:rsidP="005213BC">
      <w:pPr>
        <w:rPr>
          <w:lang w:val="en-PH"/>
        </w:rPr>
      </w:pPr>
      <w:r w:rsidRPr="005213BC">
        <w:rPr>
          <w:lang w:val="en-PH"/>
        </w:rPr>
        <w:t>“No…no, please…please…,” Padme begged, and even she would have to admit that the tone that she used at that moment advertised how pathetic and powerless she felt at that moment.</w:t>
      </w:r>
    </w:p>
    <w:p w14:paraId="669F2A1E" w14:textId="77777777" w:rsidR="005213BC" w:rsidRPr="005213BC" w:rsidRDefault="005213BC" w:rsidP="005213BC">
      <w:pPr>
        <w:rPr>
          <w:lang w:val="en-PH"/>
        </w:rPr>
      </w:pPr>
      <w:r w:rsidRPr="005213BC">
        <w:rPr>
          <w:lang w:val="en-PH"/>
        </w:rPr>
        <w:t>The mirror in front of her allowed her to see the expression of amusement that appeared on his face at that moment, and that was the only thing that Padme needed to see for her to be sure that the horror that she was feeling at that moment fueled the excitement that he was feeling.</w:t>
      </w:r>
    </w:p>
    <w:p w14:paraId="031FB438" w14:textId="77777777" w:rsidR="005213BC" w:rsidRPr="005213BC" w:rsidRDefault="005213BC" w:rsidP="005213BC">
      <w:pPr>
        <w:rPr>
          <w:lang w:val="en-PH"/>
        </w:rPr>
      </w:pPr>
      <w:r w:rsidRPr="005213BC">
        <w:rPr>
          <w:lang w:val="en-PH"/>
        </w:rPr>
        <w:t>Indeed, when she realized that such was the case, there was a part of her that wanted to call him out for it, but before the words could come out of her mouth, Padme realized that anything that she would do at that moment would just fuel the amusement that he was feeling.</w:t>
      </w:r>
    </w:p>
    <w:p w14:paraId="72516A5C" w14:textId="77777777" w:rsidR="005213BC" w:rsidRPr="005213BC" w:rsidRDefault="005213BC" w:rsidP="005213BC">
      <w:pPr>
        <w:rPr>
          <w:lang w:val="en-PH"/>
        </w:rPr>
      </w:pPr>
      <w:r w:rsidRPr="005213BC">
        <w:rPr>
          <w:lang w:val="en-PH"/>
        </w:rPr>
        <w:t>In any case, she was soon forced to return to the present thanks to the next series of screams that escaped from her lips as a result of the slap on her pussy that she received at that moment. The scream that escaped from her lips at that moment was not as loud as she had expected, and it would appear that the Master had anticipated that such would be the case as he soon allowed more words to escape from his lips.</w:t>
      </w:r>
    </w:p>
    <w:p w14:paraId="386A3719" w14:textId="77777777" w:rsidR="005213BC" w:rsidRPr="005213BC" w:rsidRDefault="005213BC" w:rsidP="005213BC">
      <w:pPr>
        <w:rPr>
          <w:lang w:val="en-PH"/>
        </w:rPr>
      </w:pPr>
      <w:r w:rsidRPr="005213BC">
        <w:rPr>
          <w:lang w:val="en-PH"/>
        </w:rPr>
        <w:t>“Well, Cunt, what do you think of me slapping your cunt?” he asked, and naturally, the words that escaped from his lips at that moment were not intended to assuage whatever horrors it was that Padme was feeling.</w:t>
      </w:r>
    </w:p>
    <w:p w14:paraId="5DD0853C" w14:textId="77777777" w:rsidR="005213BC" w:rsidRPr="005213BC" w:rsidRDefault="005213BC" w:rsidP="005213BC">
      <w:pPr>
        <w:rPr>
          <w:lang w:val="en-PH"/>
        </w:rPr>
      </w:pPr>
      <w:r w:rsidRPr="005213BC">
        <w:rPr>
          <w:lang w:val="en-PH"/>
        </w:rPr>
        <w:t>Still, there was a part of her that was grateful about the sounds that escaped from his lips at that moment as it allowed her to return to the present, even if it was true that the first thing that she did one she had returned to the present was to focus her attention upon the reflection of the man behind her so that she can glare at him.</w:t>
      </w:r>
    </w:p>
    <w:p w14:paraId="23942FC2" w14:textId="77777777" w:rsidR="005213BC" w:rsidRPr="005213BC" w:rsidRDefault="005213BC" w:rsidP="005213BC">
      <w:pPr>
        <w:rPr>
          <w:lang w:val="en-PH"/>
        </w:rPr>
      </w:pPr>
      <w:r w:rsidRPr="005213BC">
        <w:rPr>
          <w:lang w:val="en-PH"/>
        </w:rPr>
        <w:t>If she were being honest, Padme would have to admit that she expected the expression of amusement that appeared on the face of her captor at that moment. Indeed, the young senator would have to admit that there was a part of her that would have been surprised if it had been a different expression on his face at that moment.</w:t>
      </w:r>
    </w:p>
    <w:p w14:paraId="06F8DA9B" w14:textId="77777777" w:rsidR="005213BC" w:rsidRPr="005213BC" w:rsidRDefault="005213BC" w:rsidP="005213BC">
      <w:pPr>
        <w:rPr>
          <w:lang w:val="en-PH"/>
        </w:rPr>
      </w:pPr>
      <w:r w:rsidRPr="005213BC">
        <w:rPr>
          <w:lang w:val="en-PH"/>
        </w:rPr>
        <w:t>While it was true that the words that escaped from his lips at that moment were phrased as a question, it was not as if he waited for her to say anything before he pushed more words out of his mouth.</w:t>
      </w:r>
    </w:p>
    <w:p w14:paraId="13E71778" w14:textId="77777777" w:rsidR="005213BC" w:rsidRPr="005213BC" w:rsidRDefault="005213BC" w:rsidP="005213BC">
      <w:pPr>
        <w:rPr>
          <w:lang w:val="en-PH"/>
        </w:rPr>
      </w:pPr>
      <w:r w:rsidRPr="005213BC">
        <w:rPr>
          <w:lang w:val="en-PH"/>
        </w:rPr>
        <w:t>The tone that he used at that moment made it clear that he was not even bothering to hide the amusement that he was feeling at that moment, and Padme only needed to hear the words that next escaped from his lips, a few moments later, for her to realize why that was the case.</w:t>
      </w:r>
    </w:p>
    <w:p w14:paraId="237C220C" w14:textId="77777777" w:rsidR="005213BC" w:rsidRPr="005213BC" w:rsidRDefault="005213BC" w:rsidP="005213BC">
      <w:pPr>
        <w:rPr>
          <w:lang w:val="en-PH"/>
        </w:rPr>
      </w:pPr>
      <w:r w:rsidRPr="005213BC">
        <w:rPr>
          <w:lang w:val="en-PH"/>
        </w:rPr>
        <w:t>“Well, Slut?” he asked her, and while it was true that he raised his hand again to give her the impression that he was about to slap her pussy again, he refrained from bringing down his hand right away, and instead, he simply allowed more words to escape from his lips, “You can either beg me to rape you, or you can beg me to continue beating your cunt.”</w:t>
      </w:r>
    </w:p>
    <w:p w14:paraId="5349E19D" w14:textId="77777777" w:rsidR="00B3751D" w:rsidRPr="005213BC" w:rsidRDefault="00B3751D" w:rsidP="005213BC"/>
    <w:sectPr w:rsidR="00B3751D" w:rsidRPr="005213BC">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F8461" w14:textId="77777777" w:rsidR="00C25822" w:rsidRDefault="00C25822">
      <w:pPr>
        <w:spacing w:after="0" w:line="240" w:lineRule="auto"/>
      </w:pPr>
      <w:r>
        <w:separator/>
      </w:r>
    </w:p>
  </w:endnote>
  <w:endnote w:type="continuationSeparator" w:id="0">
    <w:p w14:paraId="33BEC02D" w14:textId="77777777" w:rsidR="00C25822" w:rsidRDefault="00C2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5" w14:textId="248ABF79" w:rsidR="006B5C57" w:rsidRDefault="006B5C57">
    <w:pPr>
      <w:pBdr>
        <w:top w:val="single" w:sz="24" w:space="1" w:color="622423"/>
        <w:left w:val="nil"/>
        <w:bottom w:val="nil"/>
        <w:right w:val="nil"/>
        <w:between w:val="nil"/>
      </w:pBdr>
      <w:tabs>
        <w:tab w:val="center" w:pos="4680"/>
        <w:tab w:val="right" w:pos="9360"/>
      </w:tabs>
      <w:spacing w:after="0" w:line="240" w:lineRule="auto"/>
      <w:rPr>
        <w:b/>
        <w:color w:val="000000"/>
        <w:sz w:val="28"/>
        <w:szCs w:val="28"/>
      </w:rPr>
    </w:pPr>
    <w:r>
      <w:rPr>
        <w:b/>
        <w:color w:val="000000"/>
        <w:sz w:val="28"/>
        <w:szCs w:val="28"/>
      </w:rPr>
      <w:t>PROJECT 25A913C</w:t>
    </w:r>
    <w:r>
      <w:rPr>
        <w:b/>
        <w:color w:val="000000"/>
        <w:sz w:val="28"/>
        <w:szCs w:val="28"/>
      </w:rPr>
      <w:tab/>
      <w:t>OPERATION WILHELMINA</w:t>
    </w:r>
    <w:r>
      <w:rPr>
        <w:b/>
        <w:color w:val="000000"/>
        <w:sz w:val="28"/>
        <w:szCs w:val="28"/>
      </w:rPr>
      <w:tab/>
      <w:t xml:space="preserve">Page </w:t>
    </w:r>
    <w:r>
      <w:rPr>
        <w:b/>
        <w:color w:val="000000"/>
        <w:sz w:val="28"/>
        <w:szCs w:val="28"/>
      </w:rPr>
      <w:fldChar w:fldCharType="begin"/>
    </w:r>
    <w:r>
      <w:rPr>
        <w:b/>
        <w:color w:val="000000"/>
        <w:sz w:val="28"/>
        <w:szCs w:val="28"/>
      </w:rPr>
      <w:instrText>PAGE</w:instrText>
    </w:r>
    <w:r>
      <w:rPr>
        <w:b/>
        <w:color w:val="000000"/>
        <w:sz w:val="28"/>
        <w:szCs w:val="28"/>
      </w:rPr>
      <w:fldChar w:fldCharType="separate"/>
    </w:r>
    <w:r w:rsidR="005213BC">
      <w:rPr>
        <w:b/>
        <w:noProof/>
        <w:color w:val="000000"/>
        <w:sz w:val="28"/>
        <w:szCs w:val="28"/>
      </w:rPr>
      <w:t>1</w:t>
    </w:r>
    <w:r>
      <w:rPr>
        <w:b/>
        <w:color w:val="000000"/>
        <w:sz w:val="28"/>
        <w:szCs w:val="28"/>
      </w:rPr>
      <w:fldChar w:fldCharType="end"/>
    </w:r>
  </w:p>
  <w:p w14:paraId="00000046" w14:textId="77777777" w:rsidR="006B5C57" w:rsidRDefault="006B5C57">
    <w:pPr>
      <w:pBdr>
        <w:top w:val="nil"/>
        <w:left w:val="nil"/>
        <w:bottom w:val="nil"/>
        <w:right w:val="nil"/>
        <w:between w:val="nil"/>
      </w:pBdr>
      <w:tabs>
        <w:tab w:val="center" w:pos="4680"/>
        <w:tab w:val="right" w:pos="9360"/>
      </w:tabs>
      <w:spacing w:after="0" w:line="240" w:lineRule="auto"/>
      <w:rPr>
        <w:b/>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254B9" w14:textId="77777777" w:rsidR="00C25822" w:rsidRDefault="00C25822">
      <w:pPr>
        <w:spacing w:after="0" w:line="240" w:lineRule="auto"/>
      </w:pPr>
      <w:r>
        <w:separator/>
      </w:r>
    </w:p>
  </w:footnote>
  <w:footnote w:type="continuationSeparator" w:id="0">
    <w:p w14:paraId="1F7FECAD" w14:textId="77777777" w:rsidR="00C25822" w:rsidRDefault="00C25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3" w14:textId="77777777" w:rsidR="006B5C57" w:rsidRDefault="006B5C57">
    <w:pPr>
      <w:pBdr>
        <w:top w:val="nil"/>
        <w:left w:val="nil"/>
        <w:bottom w:val="nil"/>
        <w:right w:val="nil"/>
        <w:between w:val="nil"/>
      </w:pBdr>
      <w:tabs>
        <w:tab w:val="center" w:pos="4680"/>
        <w:tab w:val="right" w:pos="9360"/>
      </w:tabs>
      <w:spacing w:after="0" w:line="240" w:lineRule="auto"/>
      <w:rPr>
        <w:color w:val="000000"/>
      </w:rPr>
    </w:pPr>
    <w:r>
      <w:rPr>
        <w:color w:val="000000"/>
      </w:rPr>
      <w:pict w14:anchorId="7CDF5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0;margin-top:0;width:467.85pt;height:497.05pt;z-index:-251657728;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2" w14:textId="11A956BE" w:rsidR="006B5C57" w:rsidRDefault="006B5C57">
    <w:pPr>
      <w:pBdr>
        <w:top w:val="nil"/>
        <w:left w:val="nil"/>
        <w:bottom w:val="single" w:sz="24" w:space="1" w:color="622423"/>
        <w:right w:val="nil"/>
        <w:between w:val="nil"/>
      </w:pBdr>
      <w:tabs>
        <w:tab w:val="center" w:pos="4680"/>
        <w:tab w:val="right" w:pos="9360"/>
      </w:tabs>
      <w:spacing w:after="0" w:line="240" w:lineRule="auto"/>
      <w:jc w:val="center"/>
      <w:rPr>
        <w:b/>
        <w:color w:val="000000"/>
        <w:sz w:val="36"/>
        <w:szCs w:val="36"/>
      </w:rPr>
    </w:pPr>
    <w:r>
      <w:rPr>
        <w:b/>
        <w:color w:val="000000"/>
        <w:sz w:val="36"/>
        <w:szCs w:val="36"/>
      </w:rPr>
      <w:pict w14:anchorId="6F0E0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left:0;text-align:left;margin-left:0;margin-top:0;width:467.85pt;height:497.05pt;z-index:-251659776;mso-position-horizontal:center;mso-position-horizontal-relative:margin;mso-position-vertical:center;mso-position-vertical-relative:margin">
          <v:imagedata r:id="rId1" o:title="image1" gain="19661f" blacklevel="22938f"/>
          <w10:wrap anchorx="margin" anchory="margin"/>
        </v:shape>
      </w:pict>
    </w:r>
    <w:r>
      <w:rPr>
        <w:b/>
        <w:color w:val="000000"/>
        <w:sz w:val="36"/>
        <w:szCs w:val="36"/>
      </w:rPr>
      <w:t>A QUEEN UNMA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4" w14:textId="77777777" w:rsidR="006B5C57" w:rsidRDefault="006B5C57">
    <w:pPr>
      <w:pBdr>
        <w:top w:val="nil"/>
        <w:left w:val="nil"/>
        <w:bottom w:val="nil"/>
        <w:right w:val="nil"/>
        <w:between w:val="nil"/>
      </w:pBdr>
      <w:tabs>
        <w:tab w:val="center" w:pos="4680"/>
        <w:tab w:val="right" w:pos="9360"/>
      </w:tabs>
      <w:spacing w:after="0" w:line="240" w:lineRule="auto"/>
      <w:rPr>
        <w:color w:val="000000"/>
      </w:rPr>
    </w:pPr>
    <w:r>
      <w:rPr>
        <w:color w:val="000000"/>
      </w:rPr>
      <w:pict w14:anchorId="34CE1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left:0;text-align:left;margin-left:0;margin-top:0;width:467.85pt;height:497.05pt;z-index:-251658752;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0B4"/>
    <w:multiLevelType w:val="hybridMultilevel"/>
    <w:tmpl w:val="DF101100"/>
    <w:lvl w:ilvl="0" w:tplc="E7D09ED6">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46"/>
    <w:rsid w:val="000046F8"/>
    <w:rsid w:val="001258F3"/>
    <w:rsid w:val="0015539F"/>
    <w:rsid w:val="001F1536"/>
    <w:rsid w:val="00282EA6"/>
    <w:rsid w:val="002831AD"/>
    <w:rsid w:val="002E6C58"/>
    <w:rsid w:val="003704B3"/>
    <w:rsid w:val="003B3616"/>
    <w:rsid w:val="004405FB"/>
    <w:rsid w:val="00452CB0"/>
    <w:rsid w:val="0046369B"/>
    <w:rsid w:val="004F6798"/>
    <w:rsid w:val="00514346"/>
    <w:rsid w:val="005213BC"/>
    <w:rsid w:val="00532847"/>
    <w:rsid w:val="005573E3"/>
    <w:rsid w:val="0056706B"/>
    <w:rsid w:val="005713CE"/>
    <w:rsid w:val="005D73E1"/>
    <w:rsid w:val="0061121B"/>
    <w:rsid w:val="00653EF6"/>
    <w:rsid w:val="00674D86"/>
    <w:rsid w:val="006862FF"/>
    <w:rsid w:val="006B5C57"/>
    <w:rsid w:val="006C405F"/>
    <w:rsid w:val="006D3E53"/>
    <w:rsid w:val="006F17E9"/>
    <w:rsid w:val="0072453F"/>
    <w:rsid w:val="00840A2C"/>
    <w:rsid w:val="00871EFB"/>
    <w:rsid w:val="008731E5"/>
    <w:rsid w:val="008836E1"/>
    <w:rsid w:val="008C6DA0"/>
    <w:rsid w:val="009069FA"/>
    <w:rsid w:val="009863BE"/>
    <w:rsid w:val="00994989"/>
    <w:rsid w:val="009B2180"/>
    <w:rsid w:val="009C26DF"/>
    <w:rsid w:val="009D07F9"/>
    <w:rsid w:val="009D5A5B"/>
    <w:rsid w:val="00A40636"/>
    <w:rsid w:val="00A90919"/>
    <w:rsid w:val="00AD79FA"/>
    <w:rsid w:val="00AE39FC"/>
    <w:rsid w:val="00AF1212"/>
    <w:rsid w:val="00B03D28"/>
    <w:rsid w:val="00B14D20"/>
    <w:rsid w:val="00B314EE"/>
    <w:rsid w:val="00B3751D"/>
    <w:rsid w:val="00B75050"/>
    <w:rsid w:val="00B94465"/>
    <w:rsid w:val="00B96960"/>
    <w:rsid w:val="00BE1F12"/>
    <w:rsid w:val="00C25822"/>
    <w:rsid w:val="00C47876"/>
    <w:rsid w:val="00D232D7"/>
    <w:rsid w:val="00D31CDA"/>
    <w:rsid w:val="00D75977"/>
    <w:rsid w:val="00E4037B"/>
    <w:rsid w:val="00E87CC8"/>
    <w:rsid w:val="00EB0A40"/>
    <w:rsid w:val="00EC680D"/>
    <w:rsid w:val="00ED7DBB"/>
    <w:rsid w:val="00EE0324"/>
    <w:rsid w:val="00F32789"/>
    <w:rsid w:val="00F32FD6"/>
    <w:rsid w:val="00FB5D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7A5A9D"/>
  <w15:docId w15:val="{D5B60AB5-414F-4151-A0EB-CDD1E27B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PH"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27E"/>
  </w:style>
  <w:style w:type="paragraph" w:styleId="Heading1">
    <w:name w:val="heading 1"/>
    <w:basedOn w:val="Normal4"/>
    <w:next w:val="Normal4"/>
    <w:rsid w:val="00E6648F"/>
    <w:pPr>
      <w:keepNext/>
      <w:keepLines/>
      <w:spacing w:before="480" w:after="120"/>
      <w:outlineLvl w:val="0"/>
    </w:pPr>
    <w:rPr>
      <w:b/>
      <w:sz w:val="48"/>
      <w:szCs w:val="48"/>
    </w:rPr>
  </w:style>
  <w:style w:type="paragraph" w:styleId="Heading2">
    <w:name w:val="heading 2"/>
    <w:basedOn w:val="Normal4"/>
    <w:next w:val="Normal4"/>
    <w:rsid w:val="00E6648F"/>
    <w:pPr>
      <w:keepNext/>
      <w:keepLines/>
      <w:spacing w:before="360" w:after="80"/>
      <w:outlineLvl w:val="1"/>
    </w:pPr>
    <w:rPr>
      <w:b/>
      <w:sz w:val="36"/>
      <w:szCs w:val="36"/>
    </w:rPr>
  </w:style>
  <w:style w:type="paragraph" w:styleId="Heading3">
    <w:name w:val="heading 3"/>
    <w:basedOn w:val="Normal4"/>
    <w:next w:val="Normal4"/>
    <w:rsid w:val="00E6648F"/>
    <w:pPr>
      <w:keepNext/>
      <w:keepLines/>
      <w:spacing w:before="280" w:after="80"/>
      <w:outlineLvl w:val="2"/>
    </w:pPr>
    <w:rPr>
      <w:b/>
      <w:sz w:val="28"/>
      <w:szCs w:val="28"/>
    </w:rPr>
  </w:style>
  <w:style w:type="paragraph" w:styleId="Heading4">
    <w:name w:val="heading 4"/>
    <w:basedOn w:val="Normal4"/>
    <w:next w:val="Normal4"/>
    <w:rsid w:val="00E6648F"/>
    <w:pPr>
      <w:keepNext/>
      <w:keepLines/>
      <w:spacing w:before="240" w:after="40"/>
      <w:outlineLvl w:val="3"/>
    </w:pPr>
    <w:rPr>
      <w:b/>
    </w:rPr>
  </w:style>
  <w:style w:type="paragraph" w:styleId="Heading5">
    <w:name w:val="heading 5"/>
    <w:basedOn w:val="Normal4"/>
    <w:next w:val="Normal4"/>
    <w:rsid w:val="00E6648F"/>
    <w:pPr>
      <w:keepNext/>
      <w:keepLines/>
      <w:spacing w:before="220" w:after="40"/>
      <w:outlineLvl w:val="4"/>
    </w:pPr>
    <w:rPr>
      <w:b/>
      <w:sz w:val="22"/>
      <w:szCs w:val="22"/>
    </w:rPr>
  </w:style>
  <w:style w:type="paragraph" w:styleId="Heading6">
    <w:name w:val="heading 6"/>
    <w:basedOn w:val="Normal4"/>
    <w:next w:val="Normal4"/>
    <w:rsid w:val="00E6648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4"/>
    <w:next w:val="Normal4"/>
    <w:rsid w:val="00E6648F"/>
    <w:pPr>
      <w:keepNext/>
      <w:keepLines/>
      <w:spacing w:before="480" w:after="120"/>
    </w:pPr>
    <w:rPr>
      <w:b/>
      <w:sz w:val="72"/>
      <w:szCs w:val="72"/>
    </w:rPr>
  </w:style>
  <w:style w:type="paragraph" w:customStyle="1" w:styleId="Normal1">
    <w:name w:val="Normal1"/>
    <w:rsid w:val="00E114F3"/>
  </w:style>
  <w:style w:type="paragraph" w:customStyle="1" w:styleId="Normal2">
    <w:name w:val="Normal2"/>
    <w:rsid w:val="00A93280"/>
  </w:style>
  <w:style w:type="paragraph" w:customStyle="1" w:styleId="Normal3">
    <w:name w:val="Normal3"/>
    <w:rsid w:val="00B97084"/>
  </w:style>
  <w:style w:type="paragraph" w:customStyle="1" w:styleId="Normal4">
    <w:name w:val="Normal4"/>
    <w:rsid w:val="00E6648F"/>
  </w:style>
  <w:style w:type="paragraph" w:styleId="Header">
    <w:name w:val="header"/>
    <w:basedOn w:val="Normal"/>
    <w:link w:val="HeaderChar"/>
    <w:uiPriority w:val="99"/>
    <w:unhideWhenUsed/>
    <w:rsid w:val="0062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4E"/>
    <w:rPr>
      <w:lang w:val="en-US"/>
    </w:rPr>
  </w:style>
  <w:style w:type="paragraph" w:styleId="Footer">
    <w:name w:val="footer"/>
    <w:basedOn w:val="Normal"/>
    <w:link w:val="FooterChar"/>
    <w:uiPriority w:val="99"/>
    <w:unhideWhenUsed/>
    <w:rsid w:val="00626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4E"/>
    <w:rPr>
      <w:lang w:val="en-US"/>
    </w:rPr>
  </w:style>
  <w:style w:type="paragraph" w:styleId="BalloonText">
    <w:name w:val="Balloon Text"/>
    <w:basedOn w:val="Normal"/>
    <w:link w:val="BalloonTextChar"/>
    <w:uiPriority w:val="99"/>
    <w:semiHidden/>
    <w:unhideWhenUsed/>
    <w:rsid w:val="00626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4E"/>
    <w:rPr>
      <w:rFonts w:ascii="Tahoma" w:hAnsi="Tahoma" w:cs="Tahoma"/>
      <w:sz w:val="16"/>
      <w:szCs w:val="16"/>
      <w:lang w:val="en-US"/>
    </w:rPr>
  </w:style>
  <w:style w:type="paragraph" w:styleId="ListParagraph">
    <w:name w:val="List Paragraph"/>
    <w:basedOn w:val="Normal"/>
    <w:uiPriority w:val="34"/>
    <w:qFormat/>
    <w:rsid w:val="00B343CC"/>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2453F"/>
    <w:pPr>
      <w:spacing w:before="100" w:beforeAutospacing="1" w:after="100" w:afterAutospacing="1" w:line="240" w:lineRule="auto"/>
      <w:jc w:val="left"/>
    </w:pPr>
    <w:rPr>
      <w:lang w:val="en-PH"/>
    </w:rPr>
  </w:style>
  <w:style w:type="character" w:styleId="Strong">
    <w:name w:val="Strong"/>
    <w:basedOn w:val="DefaultParagraphFont"/>
    <w:uiPriority w:val="22"/>
    <w:qFormat/>
    <w:rsid w:val="00724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420341">
      <w:bodyDiv w:val="1"/>
      <w:marLeft w:val="0"/>
      <w:marRight w:val="0"/>
      <w:marTop w:val="0"/>
      <w:marBottom w:val="0"/>
      <w:divBdr>
        <w:top w:val="none" w:sz="0" w:space="0" w:color="auto"/>
        <w:left w:val="none" w:sz="0" w:space="0" w:color="auto"/>
        <w:bottom w:val="none" w:sz="0" w:space="0" w:color="auto"/>
        <w:right w:val="none" w:sz="0" w:space="0" w:color="auto"/>
      </w:divBdr>
      <w:divsChild>
        <w:div w:id="1184780023">
          <w:marLeft w:val="0"/>
          <w:marRight w:val="0"/>
          <w:marTop w:val="120"/>
          <w:marBottom w:val="120"/>
          <w:divBdr>
            <w:top w:val="none" w:sz="0" w:space="0" w:color="auto"/>
            <w:left w:val="none" w:sz="0" w:space="0" w:color="auto"/>
            <w:bottom w:val="none" w:sz="0" w:space="0" w:color="auto"/>
            <w:right w:val="none" w:sz="0" w:space="0" w:color="auto"/>
          </w:divBdr>
        </w:div>
        <w:div w:id="39402843">
          <w:marLeft w:val="0"/>
          <w:marRight w:val="0"/>
          <w:marTop w:val="120"/>
          <w:marBottom w:val="120"/>
          <w:divBdr>
            <w:top w:val="none" w:sz="0" w:space="0" w:color="auto"/>
            <w:left w:val="none" w:sz="0" w:space="0" w:color="auto"/>
            <w:bottom w:val="none" w:sz="0" w:space="0" w:color="auto"/>
            <w:right w:val="none" w:sz="0" w:space="0" w:color="auto"/>
          </w:divBdr>
        </w:div>
        <w:div w:id="1760441080">
          <w:marLeft w:val="0"/>
          <w:marRight w:val="0"/>
          <w:marTop w:val="120"/>
          <w:marBottom w:val="120"/>
          <w:divBdr>
            <w:top w:val="none" w:sz="0" w:space="0" w:color="auto"/>
            <w:left w:val="none" w:sz="0" w:space="0" w:color="auto"/>
            <w:bottom w:val="none" w:sz="0" w:space="0" w:color="auto"/>
            <w:right w:val="none" w:sz="0" w:space="0" w:color="auto"/>
          </w:divBdr>
        </w:div>
        <w:div w:id="1915310482">
          <w:marLeft w:val="0"/>
          <w:marRight w:val="0"/>
          <w:marTop w:val="120"/>
          <w:marBottom w:val="120"/>
          <w:divBdr>
            <w:top w:val="none" w:sz="0" w:space="0" w:color="auto"/>
            <w:left w:val="none" w:sz="0" w:space="0" w:color="auto"/>
            <w:bottom w:val="none" w:sz="0" w:space="0" w:color="auto"/>
            <w:right w:val="none" w:sz="0" w:space="0" w:color="auto"/>
          </w:divBdr>
        </w:div>
        <w:div w:id="9265195">
          <w:marLeft w:val="0"/>
          <w:marRight w:val="0"/>
          <w:marTop w:val="120"/>
          <w:marBottom w:val="120"/>
          <w:divBdr>
            <w:top w:val="none" w:sz="0" w:space="0" w:color="auto"/>
            <w:left w:val="none" w:sz="0" w:space="0" w:color="auto"/>
            <w:bottom w:val="none" w:sz="0" w:space="0" w:color="auto"/>
            <w:right w:val="none" w:sz="0" w:space="0" w:color="auto"/>
          </w:divBdr>
        </w:div>
        <w:div w:id="106899583">
          <w:marLeft w:val="0"/>
          <w:marRight w:val="0"/>
          <w:marTop w:val="120"/>
          <w:marBottom w:val="120"/>
          <w:divBdr>
            <w:top w:val="none" w:sz="0" w:space="0" w:color="auto"/>
            <w:left w:val="none" w:sz="0" w:space="0" w:color="auto"/>
            <w:bottom w:val="none" w:sz="0" w:space="0" w:color="auto"/>
            <w:right w:val="none" w:sz="0" w:space="0" w:color="auto"/>
          </w:divBdr>
        </w:div>
        <w:div w:id="410977906">
          <w:marLeft w:val="0"/>
          <w:marRight w:val="0"/>
          <w:marTop w:val="120"/>
          <w:marBottom w:val="120"/>
          <w:divBdr>
            <w:top w:val="none" w:sz="0" w:space="0" w:color="auto"/>
            <w:left w:val="none" w:sz="0" w:space="0" w:color="auto"/>
            <w:bottom w:val="none" w:sz="0" w:space="0" w:color="auto"/>
            <w:right w:val="none" w:sz="0" w:space="0" w:color="auto"/>
          </w:divBdr>
        </w:div>
        <w:div w:id="1217546138">
          <w:marLeft w:val="0"/>
          <w:marRight w:val="0"/>
          <w:marTop w:val="120"/>
          <w:marBottom w:val="120"/>
          <w:divBdr>
            <w:top w:val="none" w:sz="0" w:space="0" w:color="auto"/>
            <w:left w:val="none" w:sz="0" w:space="0" w:color="auto"/>
            <w:bottom w:val="none" w:sz="0" w:space="0" w:color="auto"/>
            <w:right w:val="none" w:sz="0" w:space="0" w:color="auto"/>
          </w:divBdr>
        </w:div>
        <w:div w:id="1946231586">
          <w:marLeft w:val="0"/>
          <w:marRight w:val="0"/>
          <w:marTop w:val="120"/>
          <w:marBottom w:val="120"/>
          <w:divBdr>
            <w:top w:val="none" w:sz="0" w:space="0" w:color="auto"/>
            <w:left w:val="none" w:sz="0" w:space="0" w:color="auto"/>
            <w:bottom w:val="none" w:sz="0" w:space="0" w:color="auto"/>
            <w:right w:val="none" w:sz="0" w:space="0" w:color="auto"/>
          </w:divBdr>
        </w:div>
        <w:div w:id="1712923845">
          <w:marLeft w:val="0"/>
          <w:marRight w:val="0"/>
          <w:marTop w:val="120"/>
          <w:marBottom w:val="120"/>
          <w:divBdr>
            <w:top w:val="none" w:sz="0" w:space="0" w:color="auto"/>
            <w:left w:val="none" w:sz="0" w:space="0" w:color="auto"/>
            <w:bottom w:val="none" w:sz="0" w:space="0" w:color="auto"/>
            <w:right w:val="none" w:sz="0" w:space="0" w:color="auto"/>
          </w:divBdr>
        </w:div>
        <w:div w:id="838734938">
          <w:marLeft w:val="0"/>
          <w:marRight w:val="0"/>
          <w:marTop w:val="120"/>
          <w:marBottom w:val="120"/>
          <w:divBdr>
            <w:top w:val="none" w:sz="0" w:space="0" w:color="auto"/>
            <w:left w:val="none" w:sz="0" w:space="0" w:color="auto"/>
            <w:bottom w:val="none" w:sz="0" w:space="0" w:color="auto"/>
            <w:right w:val="none" w:sz="0" w:space="0" w:color="auto"/>
          </w:divBdr>
        </w:div>
        <w:div w:id="1520388100">
          <w:marLeft w:val="0"/>
          <w:marRight w:val="0"/>
          <w:marTop w:val="120"/>
          <w:marBottom w:val="120"/>
          <w:divBdr>
            <w:top w:val="none" w:sz="0" w:space="0" w:color="auto"/>
            <w:left w:val="none" w:sz="0" w:space="0" w:color="auto"/>
            <w:bottom w:val="none" w:sz="0" w:space="0" w:color="auto"/>
            <w:right w:val="none" w:sz="0" w:space="0" w:color="auto"/>
          </w:divBdr>
        </w:div>
        <w:div w:id="1832326257">
          <w:marLeft w:val="0"/>
          <w:marRight w:val="0"/>
          <w:marTop w:val="120"/>
          <w:marBottom w:val="120"/>
          <w:divBdr>
            <w:top w:val="none" w:sz="0" w:space="0" w:color="auto"/>
            <w:left w:val="none" w:sz="0" w:space="0" w:color="auto"/>
            <w:bottom w:val="none" w:sz="0" w:space="0" w:color="auto"/>
            <w:right w:val="none" w:sz="0" w:space="0" w:color="auto"/>
          </w:divBdr>
        </w:div>
        <w:div w:id="992876263">
          <w:marLeft w:val="0"/>
          <w:marRight w:val="0"/>
          <w:marTop w:val="120"/>
          <w:marBottom w:val="120"/>
          <w:divBdr>
            <w:top w:val="none" w:sz="0" w:space="0" w:color="auto"/>
            <w:left w:val="none" w:sz="0" w:space="0" w:color="auto"/>
            <w:bottom w:val="none" w:sz="0" w:space="0" w:color="auto"/>
            <w:right w:val="none" w:sz="0" w:space="0" w:color="auto"/>
          </w:divBdr>
        </w:div>
        <w:div w:id="618608088">
          <w:marLeft w:val="0"/>
          <w:marRight w:val="0"/>
          <w:marTop w:val="120"/>
          <w:marBottom w:val="120"/>
          <w:divBdr>
            <w:top w:val="none" w:sz="0" w:space="0" w:color="auto"/>
            <w:left w:val="none" w:sz="0" w:space="0" w:color="auto"/>
            <w:bottom w:val="none" w:sz="0" w:space="0" w:color="auto"/>
            <w:right w:val="none" w:sz="0" w:space="0" w:color="auto"/>
          </w:divBdr>
        </w:div>
        <w:div w:id="756026442">
          <w:marLeft w:val="0"/>
          <w:marRight w:val="0"/>
          <w:marTop w:val="120"/>
          <w:marBottom w:val="120"/>
          <w:divBdr>
            <w:top w:val="none" w:sz="0" w:space="0" w:color="auto"/>
            <w:left w:val="none" w:sz="0" w:space="0" w:color="auto"/>
            <w:bottom w:val="none" w:sz="0" w:space="0" w:color="auto"/>
            <w:right w:val="none" w:sz="0" w:space="0" w:color="auto"/>
          </w:divBdr>
        </w:div>
        <w:div w:id="168109255">
          <w:marLeft w:val="0"/>
          <w:marRight w:val="0"/>
          <w:marTop w:val="120"/>
          <w:marBottom w:val="120"/>
          <w:divBdr>
            <w:top w:val="none" w:sz="0" w:space="0" w:color="auto"/>
            <w:left w:val="none" w:sz="0" w:space="0" w:color="auto"/>
            <w:bottom w:val="none" w:sz="0" w:space="0" w:color="auto"/>
            <w:right w:val="none" w:sz="0" w:space="0" w:color="auto"/>
          </w:divBdr>
        </w:div>
        <w:div w:id="1857579559">
          <w:marLeft w:val="0"/>
          <w:marRight w:val="0"/>
          <w:marTop w:val="120"/>
          <w:marBottom w:val="120"/>
          <w:divBdr>
            <w:top w:val="none" w:sz="0" w:space="0" w:color="auto"/>
            <w:left w:val="none" w:sz="0" w:space="0" w:color="auto"/>
            <w:bottom w:val="none" w:sz="0" w:space="0" w:color="auto"/>
            <w:right w:val="none" w:sz="0" w:space="0" w:color="auto"/>
          </w:divBdr>
        </w:div>
        <w:div w:id="1964997249">
          <w:marLeft w:val="0"/>
          <w:marRight w:val="0"/>
          <w:marTop w:val="120"/>
          <w:marBottom w:val="120"/>
          <w:divBdr>
            <w:top w:val="none" w:sz="0" w:space="0" w:color="auto"/>
            <w:left w:val="none" w:sz="0" w:space="0" w:color="auto"/>
            <w:bottom w:val="none" w:sz="0" w:space="0" w:color="auto"/>
            <w:right w:val="none" w:sz="0" w:space="0" w:color="auto"/>
          </w:divBdr>
        </w:div>
        <w:div w:id="1549608659">
          <w:marLeft w:val="0"/>
          <w:marRight w:val="0"/>
          <w:marTop w:val="120"/>
          <w:marBottom w:val="120"/>
          <w:divBdr>
            <w:top w:val="none" w:sz="0" w:space="0" w:color="auto"/>
            <w:left w:val="none" w:sz="0" w:space="0" w:color="auto"/>
            <w:bottom w:val="none" w:sz="0" w:space="0" w:color="auto"/>
            <w:right w:val="none" w:sz="0" w:space="0" w:color="auto"/>
          </w:divBdr>
        </w:div>
        <w:div w:id="2109233272">
          <w:marLeft w:val="0"/>
          <w:marRight w:val="0"/>
          <w:marTop w:val="120"/>
          <w:marBottom w:val="120"/>
          <w:divBdr>
            <w:top w:val="none" w:sz="0" w:space="0" w:color="auto"/>
            <w:left w:val="none" w:sz="0" w:space="0" w:color="auto"/>
            <w:bottom w:val="none" w:sz="0" w:space="0" w:color="auto"/>
            <w:right w:val="none" w:sz="0" w:space="0" w:color="auto"/>
          </w:divBdr>
        </w:div>
        <w:div w:id="523444891">
          <w:marLeft w:val="0"/>
          <w:marRight w:val="0"/>
          <w:marTop w:val="120"/>
          <w:marBottom w:val="120"/>
          <w:divBdr>
            <w:top w:val="none" w:sz="0" w:space="0" w:color="auto"/>
            <w:left w:val="none" w:sz="0" w:space="0" w:color="auto"/>
            <w:bottom w:val="none" w:sz="0" w:space="0" w:color="auto"/>
            <w:right w:val="none" w:sz="0" w:space="0" w:color="auto"/>
          </w:divBdr>
        </w:div>
        <w:div w:id="893471496">
          <w:marLeft w:val="0"/>
          <w:marRight w:val="0"/>
          <w:marTop w:val="120"/>
          <w:marBottom w:val="120"/>
          <w:divBdr>
            <w:top w:val="none" w:sz="0" w:space="0" w:color="auto"/>
            <w:left w:val="none" w:sz="0" w:space="0" w:color="auto"/>
            <w:bottom w:val="none" w:sz="0" w:space="0" w:color="auto"/>
            <w:right w:val="none" w:sz="0" w:space="0" w:color="auto"/>
          </w:divBdr>
        </w:div>
        <w:div w:id="452140263">
          <w:marLeft w:val="0"/>
          <w:marRight w:val="0"/>
          <w:marTop w:val="120"/>
          <w:marBottom w:val="120"/>
          <w:divBdr>
            <w:top w:val="none" w:sz="0" w:space="0" w:color="auto"/>
            <w:left w:val="none" w:sz="0" w:space="0" w:color="auto"/>
            <w:bottom w:val="none" w:sz="0" w:space="0" w:color="auto"/>
            <w:right w:val="none" w:sz="0" w:space="0" w:color="auto"/>
          </w:divBdr>
        </w:div>
        <w:div w:id="1473324033">
          <w:marLeft w:val="0"/>
          <w:marRight w:val="0"/>
          <w:marTop w:val="120"/>
          <w:marBottom w:val="120"/>
          <w:divBdr>
            <w:top w:val="none" w:sz="0" w:space="0" w:color="auto"/>
            <w:left w:val="none" w:sz="0" w:space="0" w:color="auto"/>
            <w:bottom w:val="none" w:sz="0" w:space="0" w:color="auto"/>
            <w:right w:val="none" w:sz="0" w:space="0" w:color="auto"/>
          </w:divBdr>
        </w:div>
        <w:div w:id="1290234919">
          <w:marLeft w:val="0"/>
          <w:marRight w:val="0"/>
          <w:marTop w:val="120"/>
          <w:marBottom w:val="120"/>
          <w:divBdr>
            <w:top w:val="none" w:sz="0" w:space="0" w:color="auto"/>
            <w:left w:val="none" w:sz="0" w:space="0" w:color="auto"/>
            <w:bottom w:val="none" w:sz="0" w:space="0" w:color="auto"/>
            <w:right w:val="none" w:sz="0" w:space="0" w:color="auto"/>
          </w:divBdr>
        </w:div>
        <w:div w:id="961807198">
          <w:marLeft w:val="0"/>
          <w:marRight w:val="0"/>
          <w:marTop w:val="120"/>
          <w:marBottom w:val="120"/>
          <w:divBdr>
            <w:top w:val="none" w:sz="0" w:space="0" w:color="auto"/>
            <w:left w:val="none" w:sz="0" w:space="0" w:color="auto"/>
            <w:bottom w:val="none" w:sz="0" w:space="0" w:color="auto"/>
            <w:right w:val="none" w:sz="0" w:space="0" w:color="auto"/>
          </w:divBdr>
        </w:div>
        <w:div w:id="1173643558">
          <w:marLeft w:val="0"/>
          <w:marRight w:val="0"/>
          <w:marTop w:val="120"/>
          <w:marBottom w:val="120"/>
          <w:divBdr>
            <w:top w:val="none" w:sz="0" w:space="0" w:color="auto"/>
            <w:left w:val="none" w:sz="0" w:space="0" w:color="auto"/>
            <w:bottom w:val="none" w:sz="0" w:space="0" w:color="auto"/>
            <w:right w:val="none" w:sz="0" w:space="0" w:color="auto"/>
          </w:divBdr>
        </w:div>
        <w:div w:id="194272697">
          <w:marLeft w:val="0"/>
          <w:marRight w:val="0"/>
          <w:marTop w:val="120"/>
          <w:marBottom w:val="120"/>
          <w:divBdr>
            <w:top w:val="none" w:sz="0" w:space="0" w:color="auto"/>
            <w:left w:val="none" w:sz="0" w:space="0" w:color="auto"/>
            <w:bottom w:val="none" w:sz="0" w:space="0" w:color="auto"/>
            <w:right w:val="none" w:sz="0" w:space="0" w:color="auto"/>
          </w:divBdr>
        </w:div>
        <w:div w:id="386807267">
          <w:marLeft w:val="0"/>
          <w:marRight w:val="0"/>
          <w:marTop w:val="120"/>
          <w:marBottom w:val="120"/>
          <w:divBdr>
            <w:top w:val="none" w:sz="0" w:space="0" w:color="auto"/>
            <w:left w:val="none" w:sz="0" w:space="0" w:color="auto"/>
            <w:bottom w:val="none" w:sz="0" w:space="0" w:color="auto"/>
            <w:right w:val="none" w:sz="0" w:space="0" w:color="auto"/>
          </w:divBdr>
        </w:div>
        <w:div w:id="1538812703">
          <w:marLeft w:val="0"/>
          <w:marRight w:val="0"/>
          <w:marTop w:val="120"/>
          <w:marBottom w:val="120"/>
          <w:divBdr>
            <w:top w:val="none" w:sz="0" w:space="0" w:color="auto"/>
            <w:left w:val="none" w:sz="0" w:space="0" w:color="auto"/>
            <w:bottom w:val="none" w:sz="0" w:space="0" w:color="auto"/>
            <w:right w:val="none" w:sz="0" w:space="0" w:color="auto"/>
          </w:divBdr>
        </w:div>
        <w:div w:id="480536143">
          <w:marLeft w:val="0"/>
          <w:marRight w:val="0"/>
          <w:marTop w:val="120"/>
          <w:marBottom w:val="120"/>
          <w:divBdr>
            <w:top w:val="none" w:sz="0" w:space="0" w:color="auto"/>
            <w:left w:val="none" w:sz="0" w:space="0" w:color="auto"/>
            <w:bottom w:val="none" w:sz="0" w:space="0" w:color="auto"/>
            <w:right w:val="none" w:sz="0" w:space="0" w:color="auto"/>
          </w:divBdr>
        </w:div>
        <w:div w:id="184833346">
          <w:marLeft w:val="0"/>
          <w:marRight w:val="0"/>
          <w:marTop w:val="120"/>
          <w:marBottom w:val="120"/>
          <w:divBdr>
            <w:top w:val="none" w:sz="0" w:space="0" w:color="auto"/>
            <w:left w:val="none" w:sz="0" w:space="0" w:color="auto"/>
            <w:bottom w:val="none" w:sz="0" w:space="0" w:color="auto"/>
            <w:right w:val="none" w:sz="0" w:space="0" w:color="auto"/>
          </w:divBdr>
        </w:div>
        <w:div w:id="1899784570">
          <w:marLeft w:val="0"/>
          <w:marRight w:val="0"/>
          <w:marTop w:val="120"/>
          <w:marBottom w:val="120"/>
          <w:divBdr>
            <w:top w:val="none" w:sz="0" w:space="0" w:color="auto"/>
            <w:left w:val="none" w:sz="0" w:space="0" w:color="auto"/>
            <w:bottom w:val="none" w:sz="0" w:space="0" w:color="auto"/>
            <w:right w:val="none" w:sz="0" w:space="0" w:color="auto"/>
          </w:divBdr>
        </w:div>
        <w:div w:id="420878095">
          <w:marLeft w:val="0"/>
          <w:marRight w:val="0"/>
          <w:marTop w:val="120"/>
          <w:marBottom w:val="120"/>
          <w:divBdr>
            <w:top w:val="none" w:sz="0" w:space="0" w:color="auto"/>
            <w:left w:val="none" w:sz="0" w:space="0" w:color="auto"/>
            <w:bottom w:val="none" w:sz="0" w:space="0" w:color="auto"/>
            <w:right w:val="none" w:sz="0" w:space="0" w:color="auto"/>
          </w:divBdr>
        </w:div>
        <w:div w:id="487942756">
          <w:marLeft w:val="0"/>
          <w:marRight w:val="0"/>
          <w:marTop w:val="120"/>
          <w:marBottom w:val="120"/>
          <w:divBdr>
            <w:top w:val="none" w:sz="0" w:space="0" w:color="auto"/>
            <w:left w:val="none" w:sz="0" w:space="0" w:color="auto"/>
            <w:bottom w:val="none" w:sz="0" w:space="0" w:color="auto"/>
            <w:right w:val="none" w:sz="0" w:space="0" w:color="auto"/>
          </w:divBdr>
        </w:div>
        <w:div w:id="804083730">
          <w:marLeft w:val="0"/>
          <w:marRight w:val="0"/>
          <w:marTop w:val="120"/>
          <w:marBottom w:val="120"/>
          <w:divBdr>
            <w:top w:val="none" w:sz="0" w:space="0" w:color="auto"/>
            <w:left w:val="none" w:sz="0" w:space="0" w:color="auto"/>
            <w:bottom w:val="none" w:sz="0" w:space="0" w:color="auto"/>
            <w:right w:val="none" w:sz="0" w:space="0" w:color="auto"/>
          </w:divBdr>
        </w:div>
        <w:div w:id="1464619617">
          <w:marLeft w:val="0"/>
          <w:marRight w:val="0"/>
          <w:marTop w:val="120"/>
          <w:marBottom w:val="120"/>
          <w:divBdr>
            <w:top w:val="none" w:sz="0" w:space="0" w:color="auto"/>
            <w:left w:val="none" w:sz="0" w:space="0" w:color="auto"/>
            <w:bottom w:val="none" w:sz="0" w:space="0" w:color="auto"/>
            <w:right w:val="none" w:sz="0" w:space="0" w:color="auto"/>
          </w:divBdr>
        </w:div>
        <w:div w:id="1769353770">
          <w:marLeft w:val="0"/>
          <w:marRight w:val="0"/>
          <w:marTop w:val="120"/>
          <w:marBottom w:val="120"/>
          <w:divBdr>
            <w:top w:val="none" w:sz="0" w:space="0" w:color="auto"/>
            <w:left w:val="none" w:sz="0" w:space="0" w:color="auto"/>
            <w:bottom w:val="none" w:sz="0" w:space="0" w:color="auto"/>
            <w:right w:val="none" w:sz="0" w:space="0" w:color="auto"/>
          </w:divBdr>
        </w:div>
        <w:div w:id="2046252616">
          <w:marLeft w:val="0"/>
          <w:marRight w:val="0"/>
          <w:marTop w:val="120"/>
          <w:marBottom w:val="120"/>
          <w:divBdr>
            <w:top w:val="none" w:sz="0" w:space="0" w:color="auto"/>
            <w:left w:val="none" w:sz="0" w:space="0" w:color="auto"/>
            <w:bottom w:val="none" w:sz="0" w:space="0" w:color="auto"/>
            <w:right w:val="none" w:sz="0" w:space="0" w:color="auto"/>
          </w:divBdr>
        </w:div>
        <w:div w:id="953712231">
          <w:marLeft w:val="0"/>
          <w:marRight w:val="0"/>
          <w:marTop w:val="120"/>
          <w:marBottom w:val="120"/>
          <w:divBdr>
            <w:top w:val="none" w:sz="0" w:space="0" w:color="auto"/>
            <w:left w:val="none" w:sz="0" w:space="0" w:color="auto"/>
            <w:bottom w:val="none" w:sz="0" w:space="0" w:color="auto"/>
            <w:right w:val="none" w:sz="0" w:space="0" w:color="auto"/>
          </w:divBdr>
        </w:div>
        <w:div w:id="1546598765">
          <w:marLeft w:val="0"/>
          <w:marRight w:val="0"/>
          <w:marTop w:val="120"/>
          <w:marBottom w:val="120"/>
          <w:divBdr>
            <w:top w:val="none" w:sz="0" w:space="0" w:color="auto"/>
            <w:left w:val="none" w:sz="0" w:space="0" w:color="auto"/>
            <w:bottom w:val="none" w:sz="0" w:space="0" w:color="auto"/>
            <w:right w:val="none" w:sz="0" w:space="0" w:color="auto"/>
          </w:divBdr>
        </w:div>
        <w:div w:id="847213902">
          <w:marLeft w:val="0"/>
          <w:marRight w:val="0"/>
          <w:marTop w:val="120"/>
          <w:marBottom w:val="120"/>
          <w:divBdr>
            <w:top w:val="none" w:sz="0" w:space="0" w:color="auto"/>
            <w:left w:val="none" w:sz="0" w:space="0" w:color="auto"/>
            <w:bottom w:val="none" w:sz="0" w:space="0" w:color="auto"/>
            <w:right w:val="none" w:sz="0" w:space="0" w:color="auto"/>
          </w:divBdr>
        </w:div>
        <w:div w:id="1850633255">
          <w:marLeft w:val="0"/>
          <w:marRight w:val="0"/>
          <w:marTop w:val="120"/>
          <w:marBottom w:val="120"/>
          <w:divBdr>
            <w:top w:val="none" w:sz="0" w:space="0" w:color="auto"/>
            <w:left w:val="none" w:sz="0" w:space="0" w:color="auto"/>
            <w:bottom w:val="none" w:sz="0" w:space="0" w:color="auto"/>
            <w:right w:val="none" w:sz="0" w:space="0" w:color="auto"/>
          </w:divBdr>
        </w:div>
        <w:div w:id="1112016850">
          <w:marLeft w:val="0"/>
          <w:marRight w:val="0"/>
          <w:marTop w:val="120"/>
          <w:marBottom w:val="120"/>
          <w:divBdr>
            <w:top w:val="none" w:sz="0" w:space="0" w:color="auto"/>
            <w:left w:val="none" w:sz="0" w:space="0" w:color="auto"/>
            <w:bottom w:val="none" w:sz="0" w:space="0" w:color="auto"/>
            <w:right w:val="none" w:sz="0" w:space="0" w:color="auto"/>
          </w:divBdr>
        </w:div>
        <w:div w:id="463162654">
          <w:marLeft w:val="0"/>
          <w:marRight w:val="0"/>
          <w:marTop w:val="120"/>
          <w:marBottom w:val="120"/>
          <w:divBdr>
            <w:top w:val="none" w:sz="0" w:space="0" w:color="auto"/>
            <w:left w:val="none" w:sz="0" w:space="0" w:color="auto"/>
            <w:bottom w:val="none" w:sz="0" w:space="0" w:color="auto"/>
            <w:right w:val="none" w:sz="0" w:space="0" w:color="auto"/>
          </w:divBdr>
        </w:div>
        <w:div w:id="382796814">
          <w:marLeft w:val="0"/>
          <w:marRight w:val="0"/>
          <w:marTop w:val="120"/>
          <w:marBottom w:val="120"/>
          <w:divBdr>
            <w:top w:val="none" w:sz="0" w:space="0" w:color="auto"/>
            <w:left w:val="none" w:sz="0" w:space="0" w:color="auto"/>
            <w:bottom w:val="none" w:sz="0" w:space="0" w:color="auto"/>
            <w:right w:val="none" w:sz="0" w:space="0" w:color="auto"/>
          </w:divBdr>
        </w:div>
        <w:div w:id="431585153">
          <w:marLeft w:val="0"/>
          <w:marRight w:val="0"/>
          <w:marTop w:val="120"/>
          <w:marBottom w:val="120"/>
          <w:divBdr>
            <w:top w:val="none" w:sz="0" w:space="0" w:color="auto"/>
            <w:left w:val="none" w:sz="0" w:space="0" w:color="auto"/>
            <w:bottom w:val="none" w:sz="0" w:space="0" w:color="auto"/>
            <w:right w:val="none" w:sz="0" w:space="0" w:color="auto"/>
          </w:divBdr>
        </w:div>
        <w:div w:id="1054350521">
          <w:marLeft w:val="0"/>
          <w:marRight w:val="0"/>
          <w:marTop w:val="120"/>
          <w:marBottom w:val="120"/>
          <w:divBdr>
            <w:top w:val="none" w:sz="0" w:space="0" w:color="auto"/>
            <w:left w:val="none" w:sz="0" w:space="0" w:color="auto"/>
            <w:bottom w:val="none" w:sz="0" w:space="0" w:color="auto"/>
            <w:right w:val="none" w:sz="0" w:space="0" w:color="auto"/>
          </w:divBdr>
        </w:div>
        <w:div w:id="1923905770">
          <w:marLeft w:val="0"/>
          <w:marRight w:val="0"/>
          <w:marTop w:val="120"/>
          <w:marBottom w:val="120"/>
          <w:divBdr>
            <w:top w:val="none" w:sz="0" w:space="0" w:color="auto"/>
            <w:left w:val="none" w:sz="0" w:space="0" w:color="auto"/>
            <w:bottom w:val="none" w:sz="0" w:space="0" w:color="auto"/>
            <w:right w:val="none" w:sz="0" w:space="0" w:color="auto"/>
          </w:divBdr>
        </w:div>
        <w:div w:id="1597395607">
          <w:marLeft w:val="0"/>
          <w:marRight w:val="0"/>
          <w:marTop w:val="120"/>
          <w:marBottom w:val="120"/>
          <w:divBdr>
            <w:top w:val="none" w:sz="0" w:space="0" w:color="auto"/>
            <w:left w:val="none" w:sz="0" w:space="0" w:color="auto"/>
            <w:bottom w:val="none" w:sz="0" w:space="0" w:color="auto"/>
            <w:right w:val="none" w:sz="0" w:space="0" w:color="auto"/>
          </w:divBdr>
        </w:div>
        <w:div w:id="2033217076">
          <w:marLeft w:val="0"/>
          <w:marRight w:val="0"/>
          <w:marTop w:val="120"/>
          <w:marBottom w:val="120"/>
          <w:divBdr>
            <w:top w:val="none" w:sz="0" w:space="0" w:color="auto"/>
            <w:left w:val="none" w:sz="0" w:space="0" w:color="auto"/>
            <w:bottom w:val="none" w:sz="0" w:space="0" w:color="auto"/>
            <w:right w:val="none" w:sz="0" w:space="0" w:color="auto"/>
          </w:divBdr>
        </w:div>
        <w:div w:id="1746342582">
          <w:marLeft w:val="0"/>
          <w:marRight w:val="0"/>
          <w:marTop w:val="120"/>
          <w:marBottom w:val="120"/>
          <w:divBdr>
            <w:top w:val="none" w:sz="0" w:space="0" w:color="auto"/>
            <w:left w:val="none" w:sz="0" w:space="0" w:color="auto"/>
            <w:bottom w:val="none" w:sz="0" w:space="0" w:color="auto"/>
            <w:right w:val="none" w:sz="0" w:space="0" w:color="auto"/>
          </w:divBdr>
        </w:div>
        <w:div w:id="1482313863">
          <w:marLeft w:val="0"/>
          <w:marRight w:val="0"/>
          <w:marTop w:val="120"/>
          <w:marBottom w:val="120"/>
          <w:divBdr>
            <w:top w:val="none" w:sz="0" w:space="0" w:color="auto"/>
            <w:left w:val="none" w:sz="0" w:space="0" w:color="auto"/>
            <w:bottom w:val="none" w:sz="0" w:space="0" w:color="auto"/>
            <w:right w:val="none" w:sz="0" w:space="0" w:color="auto"/>
          </w:divBdr>
        </w:div>
        <w:div w:id="1997687173">
          <w:marLeft w:val="0"/>
          <w:marRight w:val="0"/>
          <w:marTop w:val="120"/>
          <w:marBottom w:val="120"/>
          <w:divBdr>
            <w:top w:val="none" w:sz="0" w:space="0" w:color="auto"/>
            <w:left w:val="none" w:sz="0" w:space="0" w:color="auto"/>
            <w:bottom w:val="none" w:sz="0" w:space="0" w:color="auto"/>
            <w:right w:val="none" w:sz="0" w:space="0" w:color="auto"/>
          </w:divBdr>
        </w:div>
        <w:div w:id="170878742">
          <w:marLeft w:val="0"/>
          <w:marRight w:val="0"/>
          <w:marTop w:val="120"/>
          <w:marBottom w:val="120"/>
          <w:divBdr>
            <w:top w:val="none" w:sz="0" w:space="0" w:color="auto"/>
            <w:left w:val="none" w:sz="0" w:space="0" w:color="auto"/>
            <w:bottom w:val="none" w:sz="0" w:space="0" w:color="auto"/>
            <w:right w:val="none" w:sz="0" w:space="0" w:color="auto"/>
          </w:divBdr>
        </w:div>
        <w:div w:id="1866021231">
          <w:marLeft w:val="0"/>
          <w:marRight w:val="0"/>
          <w:marTop w:val="120"/>
          <w:marBottom w:val="120"/>
          <w:divBdr>
            <w:top w:val="none" w:sz="0" w:space="0" w:color="auto"/>
            <w:left w:val="none" w:sz="0" w:space="0" w:color="auto"/>
            <w:bottom w:val="none" w:sz="0" w:space="0" w:color="auto"/>
            <w:right w:val="none" w:sz="0" w:space="0" w:color="auto"/>
          </w:divBdr>
        </w:div>
        <w:div w:id="2091342990">
          <w:marLeft w:val="0"/>
          <w:marRight w:val="0"/>
          <w:marTop w:val="120"/>
          <w:marBottom w:val="120"/>
          <w:divBdr>
            <w:top w:val="none" w:sz="0" w:space="0" w:color="auto"/>
            <w:left w:val="none" w:sz="0" w:space="0" w:color="auto"/>
            <w:bottom w:val="none" w:sz="0" w:space="0" w:color="auto"/>
            <w:right w:val="none" w:sz="0" w:space="0" w:color="auto"/>
          </w:divBdr>
        </w:div>
        <w:div w:id="1262644303">
          <w:marLeft w:val="0"/>
          <w:marRight w:val="0"/>
          <w:marTop w:val="120"/>
          <w:marBottom w:val="120"/>
          <w:divBdr>
            <w:top w:val="none" w:sz="0" w:space="0" w:color="auto"/>
            <w:left w:val="none" w:sz="0" w:space="0" w:color="auto"/>
            <w:bottom w:val="none" w:sz="0" w:space="0" w:color="auto"/>
            <w:right w:val="none" w:sz="0" w:space="0" w:color="auto"/>
          </w:divBdr>
        </w:div>
        <w:div w:id="1099983176">
          <w:marLeft w:val="0"/>
          <w:marRight w:val="0"/>
          <w:marTop w:val="120"/>
          <w:marBottom w:val="120"/>
          <w:divBdr>
            <w:top w:val="none" w:sz="0" w:space="0" w:color="auto"/>
            <w:left w:val="none" w:sz="0" w:space="0" w:color="auto"/>
            <w:bottom w:val="none" w:sz="0" w:space="0" w:color="auto"/>
            <w:right w:val="none" w:sz="0" w:space="0" w:color="auto"/>
          </w:divBdr>
        </w:div>
        <w:div w:id="694964835">
          <w:marLeft w:val="0"/>
          <w:marRight w:val="0"/>
          <w:marTop w:val="120"/>
          <w:marBottom w:val="120"/>
          <w:divBdr>
            <w:top w:val="none" w:sz="0" w:space="0" w:color="auto"/>
            <w:left w:val="none" w:sz="0" w:space="0" w:color="auto"/>
            <w:bottom w:val="none" w:sz="0" w:space="0" w:color="auto"/>
            <w:right w:val="none" w:sz="0" w:space="0" w:color="auto"/>
          </w:divBdr>
        </w:div>
        <w:div w:id="1298993062">
          <w:marLeft w:val="0"/>
          <w:marRight w:val="0"/>
          <w:marTop w:val="120"/>
          <w:marBottom w:val="120"/>
          <w:divBdr>
            <w:top w:val="none" w:sz="0" w:space="0" w:color="auto"/>
            <w:left w:val="none" w:sz="0" w:space="0" w:color="auto"/>
            <w:bottom w:val="none" w:sz="0" w:space="0" w:color="auto"/>
            <w:right w:val="none" w:sz="0" w:space="0" w:color="auto"/>
          </w:divBdr>
        </w:div>
        <w:div w:id="1794977419">
          <w:marLeft w:val="0"/>
          <w:marRight w:val="0"/>
          <w:marTop w:val="120"/>
          <w:marBottom w:val="120"/>
          <w:divBdr>
            <w:top w:val="none" w:sz="0" w:space="0" w:color="auto"/>
            <w:left w:val="none" w:sz="0" w:space="0" w:color="auto"/>
            <w:bottom w:val="none" w:sz="0" w:space="0" w:color="auto"/>
            <w:right w:val="none" w:sz="0" w:space="0" w:color="auto"/>
          </w:divBdr>
        </w:div>
        <w:div w:id="639575152">
          <w:marLeft w:val="0"/>
          <w:marRight w:val="0"/>
          <w:marTop w:val="120"/>
          <w:marBottom w:val="120"/>
          <w:divBdr>
            <w:top w:val="none" w:sz="0" w:space="0" w:color="auto"/>
            <w:left w:val="none" w:sz="0" w:space="0" w:color="auto"/>
            <w:bottom w:val="none" w:sz="0" w:space="0" w:color="auto"/>
            <w:right w:val="none" w:sz="0" w:space="0" w:color="auto"/>
          </w:divBdr>
        </w:div>
        <w:div w:id="1941986490">
          <w:marLeft w:val="0"/>
          <w:marRight w:val="0"/>
          <w:marTop w:val="120"/>
          <w:marBottom w:val="120"/>
          <w:divBdr>
            <w:top w:val="none" w:sz="0" w:space="0" w:color="auto"/>
            <w:left w:val="none" w:sz="0" w:space="0" w:color="auto"/>
            <w:bottom w:val="none" w:sz="0" w:space="0" w:color="auto"/>
            <w:right w:val="none" w:sz="0" w:space="0" w:color="auto"/>
          </w:divBdr>
        </w:div>
        <w:div w:id="1865091479">
          <w:marLeft w:val="0"/>
          <w:marRight w:val="0"/>
          <w:marTop w:val="120"/>
          <w:marBottom w:val="120"/>
          <w:divBdr>
            <w:top w:val="none" w:sz="0" w:space="0" w:color="auto"/>
            <w:left w:val="none" w:sz="0" w:space="0" w:color="auto"/>
            <w:bottom w:val="none" w:sz="0" w:space="0" w:color="auto"/>
            <w:right w:val="none" w:sz="0" w:space="0" w:color="auto"/>
          </w:divBdr>
        </w:div>
        <w:div w:id="2001230425">
          <w:marLeft w:val="0"/>
          <w:marRight w:val="0"/>
          <w:marTop w:val="120"/>
          <w:marBottom w:val="120"/>
          <w:divBdr>
            <w:top w:val="none" w:sz="0" w:space="0" w:color="auto"/>
            <w:left w:val="none" w:sz="0" w:space="0" w:color="auto"/>
            <w:bottom w:val="none" w:sz="0" w:space="0" w:color="auto"/>
            <w:right w:val="none" w:sz="0" w:space="0" w:color="auto"/>
          </w:divBdr>
        </w:div>
        <w:div w:id="496771787">
          <w:marLeft w:val="0"/>
          <w:marRight w:val="0"/>
          <w:marTop w:val="120"/>
          <w:marBottom w:val="120"/>
          <w:divBdr>
            <w:top w:val="none" w:sz="0" w:space="0" w:color="auto"/>
            <w:left w:val="none" w:sz="0" w:space="0" w:color="auto"/>
            <w:bottom w:val="none" w:sz="0" w:space="0" w:color="auto"/>
            <w:right w:val="none" w:sz="0" w:space="0" w:color="auto"/>
          </w:divBdr>
        </w:div>
        <w:div w:id="1483041688">
          <w:marLeft w:val="0"/>
          <w:marRight w:val="0"/>
          <w:marTop w:val="120"/>
          <w:marBottom w:val="120"/>
          <w:divBdr>
            <w:top w:val="none" w:sz="0" w:space="0" w:color="auto"/>
            <w:left w:val="none" w:sz="0" w:space="0" w:color="auto"/>
            <w:bottom w:val="none" w:sz="0" w:space="0" w:color="auto"/>
            <w:right w:val="none" w:sz="0" w:space="0" w:color="auto"/>
          </w:divBdr>
        </w:div>
        <w:div w:id="1131049986">
          <w:marLeft w:val="0"/>
          <w:marRight w:val="0"/>
          <w:marTop w:val="120"/>
          <w:marBottom w:val="120"/>
          <w:divBdr>
            <w:top w:val="none" w:sz="0" w:space="0" w:color="auto"/>
            <w:left w:val="none" w:sz="0" w:space="0" w:color="auto"/>
            <w:bottom w:val="none" w:sz="0" w:space="0" w:color="auto"/>
            <w:right w:val="none" w:sz="0" w:space="0" w:color="auto"/>
          </w:divBdr>
        </w:div>
        <w:div w:id="600919036">
          <w:marLeft w:val="0"/>
          <w:marRight w:val="0"/>
          <w:marTop w:val="120"/>
          <w:marBottom w:val="120"/>
          <w:divBdr>
            <w:top w:val="none" w:sz="0" w:space="0" w:color="auto"/>
            <w:left w:val="none" w:sz="0" w:space="0" w:color="auto"/>
            <w:bottom w:val="none" w:sz="0" w:space="0" w:color="auto"/>
            <w:right w:val="none" w:sz="0" w:space="0" w:color="auto"/>
          </w:divBdr>
        </w:div>
        <w:div w:id="601646164">
          <w:marLeft w:val="0"/>
          <w:marRight w:val="0"/>
          <w:marTop w:val="120"/>
          <w:marBottom w:val="120"/>
          <w:divBdr>
            <w:top w:val="none" w:sz="0" w:space="0" w:color="auto"/>
            <w:left w:val="none" w:sz="0" w:space="0" w:color="auto"/>
            <w:bottom w:val="none" w:sz="0" w:space="0" w:color="auto"/>
            <w:right w:val="none" w:sz="0" w:space="0" w:color="auto"/>
          </w:divBdr>
        </w:div>
        <w:div w:id="274601907">
          <w:marLeft w:val="0"/>
          <w:marRight w:val="0"/>
          <w:marTop w:val="120"/>
          <w:marBottom w:val="120"/>
          <w:divBdr>
            <w:top w:val="none" w:sz="0" w:space="0" w:color="auto"/>
            <w:left w:val="none" w:sz="0" w:space="0" w:color="auto"/>
            <w:bottom w:val="none" w:sz="0" w:space="0" w:color="auto"/>
            <w:right w:val="none" w:sz="0" w:space="0" w:color="auto"/>
          </w:divBdr>
        </w:div>
        <w:div w:id="967665164">
          <w:marLeft w:val="0"/>
          <w:marRight w:val="0"/>
          <w:marTop w:val="120"/>
          <w:marBottom w:val="120"/>
          <w:divBdr>
            <w:top w:val="none" w:sz="0" w:space="0" w:color="auto"/>
            <w:left w:val="none" w:sz="0" w:space="0" w:color="auto"/>
            <w:bottom w:val="none" w:sz="0" w:space="0" w:color="auto"/>
            <w:right w:val="none" w:sz="0" w:space="0" w:color="auto"/>
          </w:divBdr>
        </w:div>
        <w:div w:id="135146259">
          <w:marLeft w:val="0"/>
          <w:marRight w:val="0"/>
          <w:marTop w:val="120"/>
          <w:marBottom w:val="120"/>
          <w:divBdr>
            <w:top w:val="none" w:sz="0" w:space="0" w:color="auto"/>
            <w:left w:val="none" w:sz="0" w:space="0" w:color="auto"/>
            <w:bottom w:val="none" w:sz="0" w:space="0" w:color="auto"/>
            <w:right w:val="none" w:sz="0" w:space="0" w:color="auto"/>
          </w:divBdr>
        </w:div>
        <w:div w:id="86394184">
          <w:marLeft w:val="0"/>
          <w:marRight w:val="0"/>
          <w:marTop w:val="120"/>
          <w:marBottom w:val="120"/>
          <w:divBdr>
            <w:top w:val="none" w:sz="0" w:space="0" w:color="auto"/>
            <w:left w:val="none" w:sz="0" w:space="0" w:color="auto"/>
            <w:bottom w:val="none" w:sz="0" w:space="0" w:color="auto"/>
            <w:right w:val="none" w:sz="0" w:space="0" w:color="auto"/>
          </w:divBdr>
        </w:div>
        <w:div w:id="2067757777">
          <w:marLeft w:val="0"/>
          <w:marRight w:val="0"/>
          <w:marTop w:val="120"/>
          <w:marBottom w:val="120"/>
          <w:divBdr>
            <w:top w:val="none" w:sz="0" w:space="0" w:color="auto"/>
            <w:left w:val="none" w:sz="0" w:space="0" w:color="auto"/>
            <w:bottom w:val="none" w:sz="0" w:space="0" w:color="auto"/>
            <w:right w:val="none" w:sz="0" w:space="0" w:color="auto"/>
          </w:divBdr>
        </w:div>
        <w:div w:id="1429734232">
          <w:marLeft w:val="0"/>
          <w:marRight w:val="0"/>
          <w:marTop w:val="120"/>
          <w:marBottom w:val="120"/>
          <w:divBdr>
            <w:top w:val="none" w:sz="0" w:space="0" w:color="auto"/>
            <w:left w:val="none" w:sz="0" w:space="0" w:color="auto"/>
            <w:bottom w:val="none" w:sz="0" w:space="0" w:color="auto"/>
            <w:right w:val="none" w:sz="0" w:space="0" w:color="auto"/>
          </w:divBdr>
        </w:div>
        <w:div w:id="1144736718">
          <w:marLeft w:val="0"/>
          <w:marRight w:val="0"/>
          <w:marTop w:val="120"/>
          <w:marBottom w:val="120"/>
          <w:divBdr>
            <w:top w:val="none" w:sz="0" w:space="0" w:color="auto"/>
            <w:left w:val="none" w:sz="0" w:space="0" w:color="auto"/>
            <w:bottom w:val="none" w:sz="0" w:space="0" w:color="auto"/>
            <w:right w:val="none" w:sz="0" w:space="0" w:color="auto"/>
          </w:divBdr>
        </w:div>
        <w:div w:id="1275552744">
          <w:marLeft w:val="0"/>
          <w:marRight w:val="0"/>
          <w:marTop w:val="120"/>
          <w:marBottom w:val="120"/>
          <w:divBdr>
            <w:top w:val="none" w:sz="0" w:space="0" w:color="auto"/>
            <w:left w:val="none" w:sz="0" w:space="0" w:color="auto"/>
            <w:bottom w:val="none" w:sz="0" w:space="0" w:color="auto"/>
            <w:right w:val="none" w:sz="0" w:space="0" w:color="auto"/>
          </w:divBdr>
        </w:div>
        <w:div w:id="1871214483">
          <w:marLeft w:val="0"/>
          <w:marRight w:val="0"/>
          <w:marTop w:val="120"/>
          <w:marBottom w:val="120"/>
          <w:divBdr>
            <w:top w:val="none" w:sz="0" w:space="0" w:color="auto"/>
            <w:left w:val="none" w:sz="0" w:space="0" w:color="auto"/>
            <w:bottom w:val="none" w:sz="0" w:space="0" w:color="auto"/>
            <w:right w:val="none" w:sz="0" w:space="0" w:color="auto"/>
          </w:divBdr>
        </w:div>
        <w:div w:id="1591739735">
          <w:marLeft w:val="0"/>
          <w:marRight w:val="0"/>
          <w:marTop w:val="120"/>
          <w:marBottom w:val="120"/>
          <w:divBdr>
            <w:top w:val="none" w:sz="0" w:space="0" w:color="auto"/>
            <w:left w:val="none" w:sz="0" w:space="0" w:color="auto"/>
            <w:bottom w:val="none" w:sz="0" w:space="0" w:color="auto"/>
            <w:right w:val="none" w:sz="0" w:space="0" w:color="auto"/>
          </w:divBdr>
        </w:div>
        <w:div w:id="1530022887">
          <w:marLeft w:val="0"/>
          <w:marRight w:val="0"/>
          <w:marTop w:val="120"/>
          <w:marBottom w:val="120"/>
          <w:divBdr>
            <w:top w:val="none" w:sz="0" w:space="0" w:color="auto"/>
            <w:left w:val="none" w:sz="0" w:space="0" w:color="auto"/>
            <w:bottom w:val="none" w:sz="0" w:space="0" w:color="auto"/>
            <w:right w:val="none" w:sz="0" w:space="0" w:color="auto"/>
          </w:divBdr>
        </w:div>
        <w:div w:id="41877882">
          <w:marLeft w:val="0"/>
          <w:marRight w:val="0"/>
          <w:marTop w:val="120"/>
          <w:marBottom w:val="120"/>
          <w:divBdr>
            <w:top w:val="none" w:sz="0" w:space="0" w:color="auto"/>
            <w:left w:val="none" w:sz="0" w:space="0" w:color="auto"/>
            <w:bottom w:val="none" w:sz="0" w:space="0" w:color="auto"/>
            <w:right w:val="none" w:sz="0" w:space="0" w:color="auto"/>
          </w:divBdr>
        </w:div>
        <w:div w:id="788938809">
          <w:marLeft w:val="0"/>
          <w:marRight w:val="0"/>
          <w:marTop w:val="120"/>
          <w:marBottom w:val="120"/>
          <w:divBdr>
            <w:top w:val="none" w:sz="0" w:space="0" w:color="auto"/>
            <w:left w:val="none" w:sz="0" w:space="0" w:color="auto"/>
            <w:bottom w:val="none" w:sz="0" w:space="0" w:color="auto"/>
            <w:right w:val="none" w:sz="0" w:space="0" w:color="auto"/>
          </w:divBdr>
        </w:div>
        <w:div w:id="1542207876">
          <w:marLeft w:val="0"/>
          <w:marRight w:val="0"/>
          <w:marTop w:val="120"/>
          <w:marBottom w:val="120"/>
          <w:divBdr>
            <w:top w:val="none" w:sz="0" w:space="0" w:color="auto"/>
            <w:left w:val="none" w:sz="0" w:space="0" w:color="auto"/>
            <w:bottom w:val="none" w:sz="0" w:space="0" w:color="auto"/>
            <w:right w:val="none" w:sz="0" w:space="0" w:color="auto"/>
          </w:divBdr>
        </w:div>
        <w:div w:id="157574638">
          <w:marLeft w:val="0"/>
          <w:marRight w:val="0"/>
          <w:marTop w:val="120"/>
          <w:marBottom w:val="120"/>
          <w:divBdr>
            <w:top w:val="none" w:sz="0" w:space="0" w:color="auto"/>
            <w:left w:val="none" w:sz="0" w:space="0" w:color="auto"/>
            <w:bottom w:val="none" w:sz="0" w:space="0" w:color="auto"/>
            <w:right w:val="none" w:sz="0" w:space="0" w:color="auto"/>
          </w:divBdr>
        </w:div>
        <w:div w:id="1912110497">
          <w:marLeft w:val="0"/>
          <w:marRight w:val="0"/>
          <w:marTop w:val="120"/>
          <w:marBottom w:val="120"/>
          <w:divBdr>
            <w:top w:val="none" w:sz="0" w:space="0" w:color="auto"/>
            <w:left w:val="none" w:sz="0" w:space="0" w:color="auto"/>
            <w:bottom w:val="none" w:sz="0" w:space="0" w:color="auto"/>
            <w:right w:val="none" w:sz="0" w:space="0" w:color="auto"/>
          </w:divBdr>
        </w:div>
        <w:div w:id="927694351">
          <w:marLeft w:val="0"/>
          <w:marRight w:val="0"/>
          <w:marTop w:val="120"/>
          <w:marBottom w:val="120"/>
          <w:divBdr>
            <w:top w:val="none" w:sz="0" w:space="0" w:color="auto"/>
            <w:left w:val="none" w:sz="0" w:space="0" w:color="auto"/>
            <w:bottom w:val="none" w:sz="0" w:space="0" w:color="auto"/>
            <w:right w:val="none" w:sz="0" w:space="0" w:color="auto"/>
          </w:divBdr>
        </w:div>
        <w:div w:id="664816771">
          <w:marLeft w:val="0"/>
          <w:marRight w:val="0"/>
          <w:marTop w:val="120"/>
          <w:marBottom w:val="120"/>
          <w:divBdr>
            <w:top w:val="none" w:sz="0" w:space="0" w:color="auto"/>
            <w:left w:val="none" w:sz="0" w:space="0" w:color="auto"/>
            <w:bottom w:val="none" w:sz="0" w:space="0" w:color="auto"/>
            <w:right w:val="none" w:sz="0" w:space="0" w:color="auto"/>
          </w:divBdr>
        </w:div>
        <w:div w:id="1466505113">
          <w:marLeft w:val="0"/>
          <w:marRight w:val="0"/>
          <w:marTop w:val="120"/>
          <w:marBottom w:val="120"/>
          <w:divBdr>
            <w:top w:val="none" w:sz="0" w:space="0" w:color="auto"/>
            <w:left w:val="none" w:sz="0" w:space="0" w:color="auto"/>
            <w:bottom w:val="none" w:sz="0" w:space="0" w:color="auto"/>
            <w:right w:val="none" w:sz="0" w:space="0" w:color="auto"/>
          </w:divBdr>
        </w:div>
        <w:div w:id="1184786150">
          <w:marLeft w:val="0"/>
          <w:marRight w:val="0"/>
          <w:marTop w:val="120"/>
          <w:marBottom w:val="120"/>
          <w:divBdr>
            <w:top w:val="none" w:sz="0" w:space="0" w:color="auto"/>
            <w:left w:val="none" w:sz="0" w:space="0" w:color="auto"/>
            <w:bottom w:val="none" w:sz="0" w:space="0" w:color="auto"/>
            <w:right w:val="none" w:sz="0" w:space="0" w:color="auto"/>
          </w:divBdr>
        </w:div>
        <w:div w:id="869607770">
          <w:marLeft w:val="0"/>
          <w:marRight w:val="0"/>
          <w:marTop w:val="120"/>
          <w:marBottom w:val="120"/>
          <w:divBdr>
            <w:top w:val="none" w:sz="0" w:space="0" w:color="auto"/>
            <w:left w:val="none" w:sz="0" w:space="0" w:color="auto"/>
            <w:bottom w:val="none" w:sz="0" w:space="0" w:color="auto"/>
            <w:right w:val="none" w:sz="0" w:space="0" w:color="auto"/>
          </w:divBdr>
        </w:div>
        <w:div w:id="30806581">
          <w:marLeft w:val="0"/>
          <w:marRight w:val="0"/>
          <w:marTop w:val="120"/>
          <w:marBottom w:val="120"/>
          <w:divBdr>
            <w:top w:val="none" w:sz="0" w:space="0" w:color="auto"/>
            <w:left w:val="none" w:sz="0" w:space="0" w:color="auto"/>
            <w:bottom w:val="none" w:sz="0" w:space="0" w:color="auto"/>
            <w:right w:val="none" w:sz="0" w:space="0" w:color="auto"/>
          </w:divBdr>
        </w:div>
        <w:div w:id="462620614">
          <w:marLeft w:val="0"/>
          <w:marRight w:val="0"/>
          <w:marTop w:val="120"/>
          <w:marBottom w:val="120"/>
          <w:divBdr>
            <w:top w:val="none" w:sz="0" w:space="0" w:color="auto"/>
            <w:left w:val="none" w:sz="0" w:space="0" w:color="auto"/>
            <w:bottom w:val="none" w:sz="0" w:space="0" w:color="auto"/>
            <w:right w:val="none" w:sz="0" w:space="0" w:color="auto"/>
          </w:divBdr>
        </w:div>
        <w:div w:id="1346975604">
          <w:marLeft w:val="0"/>
          <w:marRight w:val="0"/>
          <w:marTop w:val="120"/>
          <w:marBottom w:val="120"/>
          <w:divBdr>
            <w:top w:val="none" w:sz="0" w:space="0" w:color="auto"/>
            <w:left w:val="none" w:sz="0" w:space="0" w:color="auto"/>
            <w:bottom w:val="none" w:sz="0" w:space="0" w:color="auto"/>
            <w:right w:val="none" w:sz="0" w:space="0" w:color="auto"/>
          </w:divBdr>
        </w:div>
        <w:div w:id="1978029131">
          <w:marLeft w:val="0"/>
          <w:marRight w:val="0"/>
          <w:marTop w:val="120"/>
          <w:marBottom w:val="120"/>
          <w:divBdr>
            <w:top w:val="none" w:sz="0" w:space="0" w:color="auto"/>
            <w:left w:val="none" w:sz="0" w:space="0" w:color="auto"/>
            <w:bottom w:val="none" w:sz="0" w:space="0" w:color="auto"/>
            <w:right w:val="none" w:sz="0" w:space="0" w:color="auto"/>
          </w:divBdr>
        </w:div>
        <w:div w:id="1620405849">
          <w:marLeft w:val="0"/>
          <w:marRight w:val="0"/>
          <w:marTop w:val="120"/>
          <w:marBottom w:val="120"/>
          <w:divBdr>
            <w:top w:val="none" w:sz="0" w:space="0" w:color="auto"/>
            <w:left w:val="none" w:sz="0" w:space="0" w:color="auto"/>
            <w:bottom w:val="none" w:sz="0" w:space="0" w:color="auto"/>
            <w:right w:val="none" w:sz="0" w:space="0" w:color="auto"/>
          </w:divBdr>
        </w:div>
        <w:div w:id="97793761">
          <w:marLeft w:val="0"/>
          <w:marRight w:val="0"/>
          <w:marTop w:val="120"/>
          <w:marBottom w:val="120"/>
          <w:divBdr>
            <w:top w:val="none" w:sz="0" w:space="0" w:color="auto"/>
            <w:left w:val="none" w:sz="0" w:space="0" w:color="auto"/>
            <w:bottom w:val="none" w:sz="0" w:space="0" w:color="auto"/>
            <w:right w:val="none" w:sz="0" w:space="0" w:color="auto"/>
          </w:divBdr>
        </w:div>
      </w:divsChild>
    </w:div>
    <w:div w:id="1797916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Ri/qVWo/2limwDcP2SDo6mJew==">AMUW2mWHO7ifsZ9stS3MsWe+Gt4LO14wGeVHk0OHMrQ6YowDSFNt1nBbVT2nV6ALtHiY4zWizks5lXTulSQQnugNCksUEzEhFNMFyxYDrSnd/Y+7TfewG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2A2508-FC8B-49E0-B579-78C6BD14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Pages>
  <Words>4930</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lexander Charles Uy</cp:lastModifiedBy>
  <cp:revision>54</cp:revision>
  <dcterms:created xsi:type="dcterms:W3CDTF">2022-01-05T08:44:00Z</dcterms:created>
  <dcterms:modified xsi:type="dcterms:W3CDTF">2025-09-25T14:46:00Z</dcterms:modified>
</cp:coreProperties>
</file>